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BF0" w:rsidRDefault="000D2BF0" w:rsidP="000D2BF0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СОВЕТ                                                                                                         ТЕРНОВСКОГО МУНИЦИПАЛЬНОГО ОБРАЗОВАНИЯ</w:t>
      </w:r>
    </w:p>
    <w:p w:rsidR="000D2BF0" w:rsidRDefault="000D2BF0" w:rsidP="000D2BF0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БАЛАШОВСКОГО МУНИЦИПАЛЬНОГО РАЙОНА </w:t>
      </w:r>
    </w:p>
    <w:p w:rsidR="000D2BF0" w:rsidRDefault="000D2BF0" w:rsidP="000D2BF0">
      <w:pPr>
        <w:pStyle w:val="a8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0D2BF0" w:rsidRDefault="000D2BF0" w:rsidP="000D2BF0">
      <w:pPr>
        <w:pStyle w:val="a8"/>
        <w:tabs>
          <w:tab w:val="left" w:pos="8115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0D2BF0" w:rsidRDefault="000D2BF0" w:rsidP="000D2BF0">
      <w:pPr>
        <w:pStyle w:val="a4"/>
        <w:tabs>
          <w:tab w:val="left" w:pos="2670"/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0D2BF0" w:rsidRDefault="00271E52" w:rsidP="000D2BF0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от 1.11</w:t>
      </w:r>
      <w:r w:rsidR="000D2BF0">
        <w:rPr>
          <w:b/>
          <w:bCs/>
          <w:sz w:val="28"/>
          <w:szCs w:val="28"/>
        </w:rPr>
        <w:t>.2021г . №3/1                                                                с</w:t>
      </w:r>
      <w:proofErr w:type="gramStart"/>
      <w:r w:rsidR="000D2BF0">
        <w:rPr>
          <w:b/>
          <w:bCs/>
          <w:sz w:val="28"/>
          <w:szCs w:val="28"/>
        </w:rPr>
        <w:t>.Т</w:t>
      </w:r>
      <w:proofErr w:type="gramEnd"/>
      <w:r w:rsidR="000D2BF0">
        <w:rPr>
          <w:b/>
          <w:bCs/>
          <w:sz w:val="28"/>
          <w:szCs w:val="28"/>
        </w:rPr>
        <w:t xml:space="preserve">ерновка                                        </w:t>
      </w:r>
    </w:p>
    <w:p w:rsidR="000D2BF0" w:rsidRDefault="000D2BF0" w:rsidP="000D2BF0">
      <w:pPr>
        <w:ind w:firstLine="720"/>
        <w:jc w:val="both"/>
        <w:rPr>
          <w:sz w:val="28"/>
          <w:szCs w:val="28"/>
        </w:rPr>
      </w:pPr>
    </w:p>
    <w:p w:rsidR="000D2BF0" w:rsidRDefault="000D2BF0" w:rsidP="000D2B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принятии к рассмотрению проекта                                                                                                     бюджета Терновского муниципального                                                                               образования </w:t>
      </w:r>
      <w:proofErr w:type="spellStart"/>
      <w:r>
        <w:rPr>
          <w:b/>
          <w:bCs/>
          <w:sz w:val="28"/>
          <w:szCs w:val="28"/>
        </w:rPr>
        <w:t>Балашовского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                            муниципального района</w:t>
      </w:r>
    </w:p>
    <w:p w:rsidR="000D2BF0" w:rsidRDefault="000D2BF0" w:rsidP="000D2BF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 на 2022 год</w:t>
      </w:r>
    </w:p>
    <w:p w:rsidR="000D2BF0" w:rsidRDefault="000D2BF0" w:rsidP="000D2BF0">
      <w:pPr>
        <w:jc w:val="both"/>
        <w:rPr>
          <w:sz w:val="28"/>
          <w:szCs w:val="28"/>
        </w:rPr>
      </w:pPr>
    </w:p>
    <w:p w:rsidR="000D2BF0" w:rsidRDefault="000D2BF0" w:rsidP="000D2BF0">
      <w:pPr>
        <w:ind w:firstLine="720"/>
        <w:jc w:val="both"/>
        <w:rPr>
          <w:sz w:val="26"/>
          <w:szCs w:val="26"/>
        </w:rPr>
      </w:pPr>
    </w:p>
    <w:p w:rsidR="000D2BF0" w:rsidRDefault="000D2BF0" w:rsidP="000D2B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основании Устава  Терновского 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 Совет Тернов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</w:t>
      </w:r>
    </w:p>
    <w:p w:rsidR="000D2BF0" w:rsidRDefault="000D2BF0" w:rsidP="000D2BF0">
      <w:pPr>
        <w:ind w:firstLine="720"/>
        <w:jc w:val="both"/>
        <w:rPr>
          <w:sz w:val="28"/>
          <w:szCs w:val="28"/>
        </w:rPr>
      </w:pPr>
    </w:p>
    <w:p w:rsidR="000D2BF0" w:rsidRDefault="000D2BF0" w:rsidP="000D2B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0D2BF0" w:rsidRDefault="000D2BF0" w:rsidP="000D2BF0">
      <w:pPr>
        <w:pStyle w:val="a8"/>
        <w:rPr>
          <w:sz w:val="28"/>
          <w:szCs w:val="28"/>
        </w:rPr>
      </w:pPr>
    </w:p>
    <w:p w:rsidR="000D2BF0" w:rsidRDefault="000D2BF0" w:rsidP="000D2BF0">
      <w:pPr>
        <w:pStyle w:val="a8"/>
        <w:tabs>
          <w:tab w:val="left" w:pos="315"/>
        </w:tabs>
        <w:jc w:val="left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1.Принять к рассмотрению проект бюджета Терновского муниципального образования на 2022год.</w:t>
      </w:r>
    </w:p>
    <w:p w:rsidR="000D2BF0" w:rsidRDefault="000D2BF0" w:rsidP="000D2BF0">
      <w:pPr>
        <w:pStyle w:val="a8"/>
        <w:tabs>
          <w:tab w:val="left" w:pos="315"/>
        </w:tabs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Обнародовать проект бюджета Терновского муниципа</w:t>
      </w:r>
      <w:r w:rsidR="003A1924">
        <w:rPr>
          <w:b w:val="0"/>
          <w:bCs w:val="0"/>
          <w:sz w:val="28"/>
          <w:szCs w:val="28"/>
        </w:rPr>
        <w:t>льного образования на 2022 год 3</w:t>
      </w:r>
      <w:r>
        <w:rPr>
          <w:b w:val="0"/>
          <w:bCs w:val="0"/>
          <w:sz w:val="28"/>
          <w:szCs w:val="28"/>
        </w:rPr>
        <w:t xml:space="preserve"> ноября 2021года на сайте администрации Терновского МО.</w:t>
      </w:r>
    </w:p>
    <w:p w:rsidR="000D2BF0" w:rsidRDefault="000D2BF0" w:rsidP="000D2BF0">
      <w:pPr>
        <w:pStyle w:val="a8"/>
        <w:tabs>
          <w:tab w:val="left" w:pos="315"/>
        </w:tabs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3.Провести публичные слушания по обсуждению проекта бюджета Терновского муниципального образования </w:t>
      </w:r>
      <w:proofErr w:type="spellStart"/>
      <w:r>
        <w:rPr>
          <w:b w:val="0"/>
          <w:bCs w:val="0"/>
          <w:sz w:val="28"/>
          <w:szCs w:val="28"/>
        </w:rPr>
        <w:t>Балашовского</w:t>
      </w:r>
      <w:proofErr w:type="spellEnd"/>
      <w:r>
        <w:rPr>
          <w:b w:val="0"/>
          <w:bCs w:val="0"/>
          <w:sz w:val="28"/>
          <w:szCs w:val="28"/>
        </w:rPr>
        <w:t xml:space="preserve"> муниципального района Сар</w:t>
      </w:r>
      <w:r w:rsidR="00271E52">
        <w:rPr>
          <w:b w:val="0"/>
          <w:bCs w:val="0"/>
          <w:sz w:val="28"/>
          <w:szCs w:val="28"/>
        </w:rPr>
        <w:t>атовской области на 2021 год 12</w:t>
      </w:r>
      <w:r>
        <w:rPr>
          <w:b w:val="0"/>
          <w:bCs w:val="0"/>
          <w:sz w:val="28"/>
          <w:szCs w:val="28"/>
        </w:rPr>
        <w:t>ноября 2021 года в 12.00часов в здании Дома Культуры.</w:t>
      </w:r>
    </w:p>
    <w:p w:rsidR="000D2BF0" w:rsidRDefault="000D2BF0" w:rsidP="000D2BF0">
      <w:pPr>
        <w:pStyle w:val="a8"/>
        <w:tabs>
          <w:tab w:val="left" w:pos="315"/>
        </w:tabs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.Создать рабочую группу по организации и проведению публичных слушаний в количестве трех человек:</w:t>
      </w:r>
    </w:p>
    <w:p w:rsidR="000D2BF0" w:rsidRDefault="000D2BF0" w:rsidP="000D2BF0">
      <w:pPr>
        <w:pStyle w:val="a8"/>
        <w:tabs>
          <w:tab w:val="left" w:pos="315"/>
        </w:tabs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Новгородов Д.Н.- заместитель главы администрации Терновского МО.</w:t>
      </w:r>
    </w:p>
    <w:p w:rsidR="000D2BF0" w:rsidRDefault="000D2BF0" w:rsidP="000D2BF0">
      <w:pPr>
        <w:pStyle w:val="a8"/>
        <w:tabs>
          <w:tab w:val="left" w:pos="315"/>
        </w:tabs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Ковалева Н.Н.- главный специалист администрации Терновского МО.</w:t>
      </w:r>
    </w:p>
    <w:p w:rsidR="000D2BF0" w:rsidRDefault="000D2BF0" w:rsidP="000D2BF0">
      <w:pPr>
        <w:pStyle w:val="a8"/>
        <w:tabs>
          <w:tab w:val="left" w:pos="315"/>
        </w:tabs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.Сигалаев В.М. -депутат Совета Терновского МО.</w:t>
      </w:r>
    </w:p>
    <w:p w:rsidR="000D2BF0" w:rsidRDefault="000D2BF0" w:rsidP="000D2BF0">
      <w:pPr>
        <w:pStyle w:val="a8"/>
        <w:rPr>
          <w:sz w:val="28"/>
          <w:szCs w:val="28"/>
        </w:rPr>
      </w:pPr>
    </w:p>
    <w:p w:rsidR="000D2BF0" w:rsidRDefault="000D2BF0" w:rsidP="000D2BF0">
      <w:pPr>
        <w:pStyle w:val="a8"/>
        <w:rPr>
          <w:sz w:val="28"/>
          <w:szCs w:val="28"/>
        </w:rPr>
      </w:pPr>
    </w:p>
    <w:p w:rsidR="000D2BF0" w:rsidRDefault="000D2BF0" w:rsidP="000D2BF0">
      <w:pPr>
        <w:pStyle w:val="a8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лава Терновского                                                                                            муниципального образования                                   А.В.Пономарев</w:t>
      </w:r>
    </w:p>
    <w:p w:rsidR="000D2BF0" w:rsidRDefault="000D2BF0" w:rsidP="000D2BF0">
      <w:pPr>
        <w:pStyle w:val="a8"/>
        <w:jc w:val="left"/>
        <w:rPr>
          <w:sz w:val="28"/>
          <w:szCs w:val="28"/>
        </w:rPr>
      </w:pPr>
    </w:p>
    <w:p w:rsidR="000D2BF0" w:rsidRDefault="000D2BF0" w:rsidP="000D2BF0">
      <w:pPr>
        <w:pStyle w:val="a8"/>
        <w:rPr>
          <w:sz w:val="28"/>
          <w:szCs w:val="28"/>
        </w:rPr>
      </w:pPr>
    </w:p>
    <w:p w:rsidR="00610311" w:rsidRDefault="00610311">
      <w:pPr>
        <w:pStyle w:val="a8"/>
        <w:rPr>
          <w:sz w:val="28"/>
          <w:szCs w:val="28"/>
        </w:rPr>
      </w:pPr>
    </w:p>
    <w:p w:rsidR="000D2BF0" w:rsidRDefault="000D2BF0">
      <w:pPr>
        <w:pStyle w:val="a8"/>
        <w:rPr>
          <w:sz w:val="28"/>
          <w:szCs w:val="28"/>
        </w:rPr>
      </w:pPr>
    </w:p>
    <w:p w:rsidR="000D2BF0" w:rsidRDefault="000D2BF0">
      <w:pPr>
        <w:pStyle w:val="a8"/>
        <w:rPr>
          <w:sz w:val="28"/>
          <w:szCs w:val="28"/>
        </w:rPr>
      </w:pPr>
    </w:p>
    <w:p w:rsidR="00610311" w:rsidRDefault="00610311">
      <w:pPr>
        <w:pStyle w:val="a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СОВЕТ                                                                                                              ТЕРНОВСКОГО МУНИЦИПАЛЬНОГО ОБРАЗОВАНИЯ</w:t>
      </w:r>
    </w:p>
    <w:p w:rsidR="00610311" w:rsidRDefault="00610311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БАЛАШОВСКОГО МУНИЦИПАЛЬНОГО РАЙОНА </w:t>
      </w:r>
    </w:p>
    <w:p w:rsidR="00610311" w:rsidRDefault="00610311">
      <w:pPr>
        <w:pStyle w:val="a8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610311" w:rsidRDefault="00610311">
      <w:pPr>
        <w:pStyle w:val="a8"/>
        <w:tabs>
          <w:tab w:val="left" w:pos="8115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610311" w:rsidRDefault="00610311">
      <w:pPr>
        <w:pStyle w:val="a4"/>
        <w:tabs>
          <w:tab w:val="left" w:pos="2670"/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610311" w:rsidRDefault="00610311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от               г . №                                                                            с</w:t>
      </w:r>
      <w:proofErr w:type="gramStart"/>
      <w:r>
        <w:rPr>
          <w:b/>
          <w:bCs/>
          <w:sz w:val="28"/>
          <w:szCs w:val="28"/>
        </w:rPr>
        <w:t>.Т</w:t>
      </w:r>
      <w:proofErr w:type="gramEnd"/>
      <w:r>
        <w:rPr>
          <w:b/>
          <w:bCs/>
          <w:sz w:val="28"/>
          <w:szCs w:val="28"/>
        </w:rPr>
        <w:t xml:space="preserve">ерновка                                        </w:t>
      </w:r>
    </w:p>
    <w:p w:rsidR="00610311" w:rsidRDefault="00610311">
      <w:pPr>
        <w:ind w:firstLine="720"/>
        <w:jc w:val="both"/>
        <w:rPr>
          <w:sz w:val="28"/>
          <w:szCs w:val="28"/>
        </w:rPr>
      </w:pPr>
    </w:p>
    <w:p w:rsidR="00610311" w:rsidRDefault="0061031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 Терновского</w:t>
      </w:r>
    </w:p>
    <w:p w:rsidR="00610311" w:rsidRDefault="0061031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610311" w:rsidRDefault="00610311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алаш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</w:t>
      </w:r>
    </w:p>
    <w:p w:rsidR="00610311" w:rsidRDefault="0061031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аратовской области на </w:t>
      </w:r>
      <w:r w:rsidR="005C1AA7">
        <w:rPr>
          <w:b/>
          <w:bCs/>
          <w:sz w:val="28"/>
          <w:szCs w:val="28"/>
        </w:rPr>
        <w:t>2022</w:t>
      </w:r>
      <w:r>
        <w:rPr>
          <w:b/>
          <w:bCs/>
          <w:sz w:val="28"/>
          <w:szCs w:val="28"/>
        </w:rPr>
        <w:t xml:space="preserve"> год</w:t>
      </w:r>
    </w:p>
    <w:p w:rsidR="00610311" w:rsidRDefault="00610311">
      <w:pPr>
        <w:ind w:firstLine="720"/>
        <w:jc w:val="both"/>
        <w:rPr>
          <w:sz w:val="26"/>
          <w:szCs w:val="26"/>
        </w:rPr>
      </w:pPr>
    </w:p>
    <w:p w:rsidR="00610311" w:rsidRDefault="006103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основании Устава  Терновского 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 Совет Тернов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</w:t>
      </w:r>
    </w:p>
    <w:p w:rsidR="00610311" w:rsidRDefault="006103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ИЛ:                                                     </w:t>
      </w:r>
    </w:p>
    <w:p w:rsidR="00610311" w:rsidRDefault="00610311">
      <w:pPr>
        <w:spacing w:line="238" w:lineRule="auto"/>
        <w:ind w:firstLine="72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татья 1. Основные характеристики бюджета Терновского   муниципального образования </w:t>
      </w:r>
      <w:proofErr w:type="spellStart"/>
      <w:r>
        <w:rPr>
          <w:b/>
          <w:bCs/>
          <w:i/>
          <w:iCs/>
          <w:sz w:val="28"/>
          <w:szCs w:val="28"/>
        </w:rPr>
        <w:t>Балашовского</w:t>
      </w:r>
      <w:proofErr w:type="spellEnd"/>
      <w:r>
        <w:rPr>
          <w:b/>
          <w:bCs/>
          <w:i/>
          <w:iCs/>
          <w:sz w:val="28"/>
          <w:szCs w:val="28"/>
        </w:rPr>
        <w:t xml:space="preserve"> муниципального района Саратовской области на </w:t>
      </w:r>
      <w:r w:rsidR="005C1AA7">
        <w:rPr>
          <w:b/>
          <w:bCs/>
          <w:i/>
          <w:iCs/>
          <w:sz w:val="28"/>
          <w:szCs w:val="28"/>
        </w:rPr>
        <w:t>2022</w:t>
      </w:r>
      <w:r>
        <w:rPr>
          <w:b/>
          <w:bCs/>
          <w:i/>
          <w:iCs/>
          <w:sz w:val="28"/>
          <w:szCs w:val="28"/>
        </w:rPr>
        <w:t xml:space="preserve"> год</w:t>
      </w:r>
    </w:p>
    <w:p w:rsidR="00610311" w:rsidRDefault="00610311">
      <w:pPr>
        <w:pStyle w:val="a3"/>
        <w:spacing w:line="238" w:lineRule="auto"/>
      </w:pPr>
      <w:r>
        <w:t xml:space="preserve">Утвердить основные характеристики бюджета  Терновского  муниципального образования </w:t>
      </w:r>
      <w:proofErr w:type="spellStart"/>
      <w:r>
        <w:t>Балашовского</w:t>
      </w:r>
      <w:proofErr w:type="spellEnd"/>
      <w:r>
        <w:t xml:space="preserve"> муниципального района Саратовской области</w:t>
      </w:r>
      <w:r>
        <w:rPr>
          <w:b/>
          <w:bCs/>
        </w:rPr>
        <w:t xml:space="preserve"> </w:t>
      </w:r>
      <w:r>
        <w:t xml:space="preserve">на </w:t>
      </w:r>
      <w:r w:rsidR="005C1AA7">
        <w:t>2022</w:t>
      </w:r>
      <w:r>
        <w:t xml:space="preserve"> год:</w:t>
      </w:r>
    </w:p>
    <w:p w:rsidR="00610311" w:rsidRDefault="00610311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бщий о</w:t>
      </w:r>
      <w:r w:rsidR="005352EE">
        <w:rPr>
          <w:sz w:val="28"/>
          <w:szCs w:val="28"/>
        </w:rPr>
        <w:t>бъем доходов в сумме     16 418,4</w:t>
      </w:r>
      <w:r>
        <w:rPr>
          <w:sz w:val="28"/>
          <w:szCs w:val="28"/>
        </w:rPr>
        <w:t xml:space="preserve"> тыс. рублей;</w:t>
      </w:r>
    </w:p>
    <w:p w:rsidR="00610311" w:rsidRDefault="00610311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</w:t>
      </w:r>
      <w:r w:rsidR="005352EE">
        <w:rPr>
          <w:sz w:val="28"/>
          <w:szCs w:val="28"/>
        </w:rPr>
        <w:t>объем расходов в  сумме  16 418,4</w:t>
      </w:r>
      <w:r>
        <w:rPr>
          <w:sz w:val="28"/>
          <w:szCs w:val="28"/>
        </w:rPr>
        <w:t xml:space="preserve"> тыс. рублей;</w:t>
      </w:r>
    </w:p>
    <w:p w:rsidR="00610311" w:rsidRDefault="00610311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Установить верхний предел муниципального внутреннего долга Терновского муниципального образования по состоянию на 1 января </w:t>
      </w:r>
      <w:r w:rsidR="005C1AA7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в размере  0 тыс. рублей, в том числе верхний предел долга по муниципальным гарантиям в размере  0 тыс. рублей.</w:t>
      </w:r>
    </w:p>
    <w:p w:rsidR="00610311" w:rsidRDefault="00610311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Установить предельный объем муниципального внутреннего долга Терновского муниципального образования на </w:t>
      </w:r>
      <w:r w:rsidR="005C1AA7">
        <w:rPr>
          <w:sz w:val="28"/>
          <w:szCs w:val="28"/>
        </w:rPr>
        <w:t>2022</w:t>
      </w:r>
      <w:r>
        <w:rPr>
          <w:sz w:val="28"/>
          <w:szCs w:val="28"/>
        </w:rPr>
        <w:t xml:space="preserve"> год в сумме 0 тыс. рублей.</w:t>
      </w:r>
    </w:p>
    <w:p w:rsidR="00E203B9" w:rsidRDefault="00E203B9" w:rsidP="00E203B9">
      <w:pPr>
        <w:spacing w:line="238" w:lineRule="auto"/>
        <w:ind w:firstLine="72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татья 2. Безвозмездные поступления в бюджет Терновского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Балашовского</w:t>
      </w:r>
      <w:proofErr w:type="spellEnd"/>
      <w:r>
        <w:rPr>
          <w:b/>
          <w:bCs/>
          <w:i/>
          <w:iCs/>
          <w:sz w:val="28"/>
          <w:szCs w:val="28"/>
        </w:rPr>
        <w:t xml:space="preserve"> муниципального района Саратовской области</w:t>
      </w:r>
    </w:p>
    <w:p w:rsidR="00E203B9" w:rsidRDefault="00E203B9" w:rsidP="00E203B9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безвозмездные поступления  в бюджет Терновского 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на 2022 год согласно  приложению 1 к настоящему Решению.</w:t>
      </w:r>
    </w:p>
    <w:p w:rsidR="00E203B9" w:rsidRDefault="00E203B9">
      <w:pPr>
        <w:spacing w:line="238" w:lineRule="auto"/>
        <w:ind w:firstLine="720"/>
        <w:jc w:val="both"/>
        <w:rPr>
          <w:sz w:val="28"/>
          <w:szCs w:val="28"/>
        </w:rPr>
      </w:pPr>
    </w:p>
    <w:p w:rsidR="00610311" w:rsidRDefault="00E203B9">
      <w:pPr>
        <w:spacing w:line="238" w:lineRule="auto"/>
        <w:ind w:firstLine="72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татья 3</w:t>
      </w:r>
      <w:r w:rsidR="00610311">
        <w:rPr>
          <w:b/>
          <w:bCs/>
          <w:i/>
          <w:iCs/>
          <w:sz w:val="28"/>
          <w:szCs w:val="28"/>
        </w:rPr>
        <w:t xml:space="preserve">. Особенности администрирования доходов бюджета Терновского муниципального образования </w:t>
      </w:r>
      <w:proofErr w:type="spellStart"/>
      <w:r w:rsidR="00610311">
        <w:rPr>
          <w:b/>
          <w:bCs/>
          <w:i/>
          <w:iCs/>
          <w:sz w:val="28"/>
          <w:szCs w:val="28"/>
        </w:rPr>
        <w:t>Балашовского</w:t>
      </w:r>
      <w:proofErr w:type="spellEnd"/>
      <w:r w:rsidR="00610311">
        <w:rPr>
          <w:b/>
          <w:bCs/>
          <w:i/>
          <w:iCs/>
          <w:sz w:val="28"/>
          <w:szCs w:val="28"/>
        </w:rPr>
        <w:t xml:space="preserve"> муниципального района Саратовской области в </w:t>
      </w:r>
      <w:r w:rsidR="005C1AA7">
        <w:rPr>
          <w:b/>
          <w:bCs/>
          <w:i/>
          <w:iCs/>
          <w:sz w:val="28"/>
          <w:szCs w:val="28"/>
        </w:rPr>
        <w:t>2022</w:t>
      </w:r>
      <w:r w:rsidR="00610311">
        <w:rPr>
          <w:b/>
          <w:bCs/>
          <w:i/>
          <w:iCs/>
          <w:sz w:val="28"/>
          <w:szCs w:val="28"/>
        </w:rPr>
        <w:t xml:space="preserve"> году </w:t>
      </w:r>
    </w:p>
    <w:p w:rsidR="00610311" w:rsidRDefault="00610311">
      <w:pPr>
        <w:pStyle w:val="a3"/>
        <w:spacing w:line="238" w:lineRule="auto"/>
      </w:pPr>
      <w:r>
        <w:lastRenderedPageBreak/>
        <w:t xml:space="preserve">Установить, что информационное взаимодействие между отделением Федерального казначейства по Саратовской области и администраторами доходов бюджета Терновского  муниципального образования </w:t>
      </w:r>
      <w:proofErr w:type="spellStart"/>
      <w:r>
        <w:t>Балашовского</w:t>
      </w:r>
      <w:proofErr w:type="spellEnd"/>
      <w:r>
        <w:t xml:space="preserve"> муниципального района Саратовской области</w:t>
      </w:r>
      <w:r>
        <w:rPr>
          <w:b/>
          <w:bCs/>
        </w:rPr>
        <w:t xml:space="preserve"> </w:t>
      </w:r>
      <w:r>
        <w:t>осуществляется через уполномоченный орган:</w:t>
      </w:r>
    </w:p>
    <w:p w:rsidR="00610311" w:rsidRDefault="00610311">
      <w:pPr>
        <w:pStyle w:val="a3"/>
        <w:spacing w:line="238" w:lineRule="auto"/>
      </w:pPr>
      <w:r>
        <w:t xml:space="preserve">- муниципальное учреждение «Централизованная бухгалтерия органов местного самоуправления </w:t>
      </w:r>
      <w:proofErr w:type="spellStart"/>
      <w:r>
        <w:t>Балашовского</w:t>
      </w:r>
      <w:proofErr w:type="spellEnd"/>
      <w:r>
        <w:t xml:space="preserve"> района» </w:t>
      </w:r>
    </w:p>
    <w:p w:rsidR="00610311" w:rsidRDefault="00E203B9">
      <w:pPr>
        <w:spacing w:line="238" w:lineRule="auto"/>
        <w:ind w:firstLine="72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татья 4</w:t>
      </w:r>
      <w:r w:rsidR="00610311">
        <w:rPr>
          <w:b/>
          <w:bCs/>
          <w:i/>
          <w:iCs/>
          <w:sz w:val="28"/>
          <w:szCs w:val="28"/>
        </w:rPr>
        <w:t xml:space="preserve">. Бюджетные ассигнования бюджета  Терновского  муниципального образования </w:t>
      </w:r>
      <w:proofErr w:type="spellStart"/>
      <w:r w:rsidR="00610311">
        <w:rPr>
          <w:b/>
          <w:bCs/>
          <w:i/>
          <w:iCs/>
          <w:sz w:val="28"/>
          <w:szCs w:val="28"/>
        </w:rPr>
        <w:t>Балашовского</w:t>
      </w:r>
      <w:proofErr w:type="spellEnd"/>
      <w:r w:rsidR="00610311">
        <w:rPr>
          <w:b/>
          <w:bCs/>
          <w:i/>
          <w:iCs/>
          <w:sz w:val="28"/>
          <w:szCs w:val="28"/>
        </w:rPr>
        <w:t xml:space="preserve"> муниципального района Саратовской области на </w:t>
      </w:r>
      <w:r w:rsidR="005C1AA7">
        <w:rPr>
          <w:b/>
          <w:bCs/>
          <w:i/>
          <w:iCs/>
          <w:sz w:val="28"/>
          <w:szCs w:val="28"/>
        </w:rPr>
        <w:t>2022</w:t>
      </w:r>
      <w:r w:rsidR="00610311">
        <w:rPr>
          <w:b/>
          <w:bCs/>
          <w:i/>
          <w:iCs/>
          <w:sz w:val="28"/>
          <w:szCs w:val="28"/>
        </w:rPr>
        <w:t xml:space="preserve"> год </w:t>
      </w:r>
    </w:p>
    <w:p w:rsidR="00610311" w:rsidRDefault="00610311">
      <w:pPr>
        <w:pStyle w:val="a3"/>
        <w:spacing w:line="238" w:lineRule="auto"/>
      </w:pPr>
      <w:r>
        <w:t xml:space="preserve"> Утвердить на </w:t>
      </w:r>
      <w:r w:rsidR="005C1AA7">
        <w:t>2022</w:t>
      </w:r>
      <w:r>
        <w:t xml:space="preserve"> год: </w:t>
      </w:r>
    </w:p>
    <w:p w:rsidR="00610311" w:rsidRDefault="00610311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омственную структуру расходов бюджета Тернов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</w:t>
      </w:r>
      <w:r>
        <w:rPr>
          <w:b/>
          <w:bCs/>
          <w:sz w:val="28"/>
          <w:szCs w:val="28"/>
        </w:rPr>
        <w:t xml:space="preserve"> </w:t>
      </w:r>
      <w:r w:rsidR="00E203B9">
        <w:rPr>
          <w:sz w:val="28"/>
          <w:szCs w:val="28"/>
        </w:rPr>
        <w:t>согласно приложению 2</w:t>
      </w:r>
      <w:r>
        <w:rPr>
          <w:sz w:val="28"/>
          <w:szCs w:val="28"/>
        </w:rPr>
        <w:t xml:space="preserve"> к настоящему Решению; </w:t>
      </w:r>
    </w:p>
    <w:p w:rsidR="00610311" w:rsidRDefault="00610311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еделение бюджетных ассигнований бюджета Тернов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по разделам, подразделам, целевым статьям и видам расходов классификации расходов бюджета  согласно  </w:t>
      </w:r>
      <w:r>
        <w:rPr>
          <w:color w:val="000000"/>
          <w:sz w:val="28"/>
          <w:szCs w:val="28"/>
        </w:rPr>
        <w:t xml:space="preserve">приложению </w:t>
      </w:r>
      <w:r w:rsidR="00E203B9">
        <w:rPr>
          <w:color w:val="000000"/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610311" w:rsidRDefault="005C1AA7">
      <w:pPr>
        <w:ind w:firstLine="72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татья 6</w:t>
      </w:r>
      <w:r w:rsidR="00610311">
        <w:rPr>
          <w:b/>
          <w:bCs/>
          <w:i/>
          <w:iCs/>
          <w:sz w:val="28"/>
          <w:szCs w:val="28"/>
        </w:rPr>
        <w:t>.</w:t>
      </w:r>
    </w:p>
    <w:p w:rsidR="005C1AA7" w:rsidRDefault="00610311" w:rsidP="005C1AA7">
      <w:pPr>
        <w:pStyle w:val="a3"/>
        <w:overflowPunct/>
        <w:autoSpaceDE/>
        <w:autoSpaceDN/>
        <w:adjustRightInd/>
        <w:jc w:val="left"/>
        <w:textAlignment w:val="auto"/>
      </w:pPr>
      <w:r>
        <w:t xml:space="preserve">Настоящее Решение вступает в силу с 1 января </w:t>
      </w:r>
      <w:r w:rsidR="005C1AA7">
        <w:t>2022</w:t>
      </w:r>
      <w:r>
        <w:t xml:space="preserve"> года и подлежит официальному оп</w:t>
      </w:r>
      <w:r w:rsidR="005C1AA7">
        <w:t xml:space="preserve">убликованию (обнародованию). </w:t>
      </w:r>
    </w:p>
    <w:p w:rsidR="005C1AA7" w:rsidRDefault="005C1AA7" w:rsidP="005C1AA7">
      <w:pPr>
        <w:pStyle w:val="a3"/>
        <w:overflowPunct/>
        <w:autoSpaceDE/>
        <w:autoSpaceDN/>
        <w:adjustRightInd/>
        <w:jc w:val="left"/>
        <w:textAlignment w:val="auto"/>
      </w:pPr>
    </w:p>
    <w:p w:rsidR="005C1AA7" w:rsidRDefault="005C1AA7" w:rsidP="005C1AA7">
      <w:pPr>
        <w:pStyle w:val="a3"/>
        <w:overflowPunct/>
        <w:autoSpaceDE/>
        <w:autoSpaceDN/>
        <w:adjustRightInd/>
        <w:jc w:val="left"/>
        <w:textAlignment w:val="auto"/>
      </w:pPr>
    </w:p>
    <w:p w:rsidR="005C1AA7" w:rsidRDefault="005C1AA7" w:rsidP="005C1AA7">
      <w:pPr>
        <w:pStyle w:val="a3"/>
        <w:overflowPunct/>
        <w:autoSpaceDE/>
        <w:autoSpaceDN/>
        <w:adjustRightInd/>
        <w:jc w:val="left"/>
        <w:textAlignment w:val="auto"/>
      </w:pPr>
    </w:p>
    <w:p w:rsidR="005C1AA7" w:rsidRDefault="005C1AA7" w:rsidP="005C1AA7">
      <w:pPr>
        <w:pStyle w:val="a3"/>
        <w:overflowPunct/>
        <w:autoSpaceDE/>
        <w:autoSpaceDN/>
        <w:adjustRightInd/>
        <w:jc w:val="left"/>
        <w:textAlignment w:val="auto"/>
      </w:pPr>
    </w:p>
    <w:p w:rsidR="005C1AA7" w:rsidRDefault="005C1AA7" w:rsidP="005C1AA7">
      <w:pPr>
        <w:pStyle w:val="a3"/>
        <w:overflowPunct/>
        <w:autoSpaceDE/>
        <w:autoSpaceDN/>
        <w:adjustRightInd/>
        <w:jc w:val="left"/>
        <w:textAlignment w:val="auto"/>
      </w:pPr>
    </w:p>
    <w:p w:rsidR="005C1AA7" w:rsidRDefault="005C1AA7" w:rsidP="005C1AA7">
      <w:pPr>
        <w:pStyle w:val="a3"/>
        <w:overflowPunct/>
        <w:autoSpaceDE/>
        <w:autoSpaceDN/>
        <w:adjustRightInd/>
        <w:jc w:val="left"/>
        <w:textAlignment w:val="auto"/>
      </w:pPr>
    </w:p>
    <w:p w:rsidR="00610311" w:rsidRPr="005C1AA7" w:rsidRDefault="00610311" w:rsidP="005C1AA7">
      <w:pPr>
        <w:pStyle w:val="a3"/>
        <w:overflowPunct/>
        <w:autoSpaceDE/>
        <w:autoSpaceDN/>
        <w:adjustRightInd/>
        <w:ind w:firstLine="0"/>
        <w:jc w:val="left"/>
        <w:textAlignment w:val="auto"/>
      </w:pPr>
      <w:r>
        <w:t xml:space="preserve"> </w:t>
      </w:r>
      <w:r>
        <w:rPr>
          <w:b/>
          <w:bCs/>
        </w:rPr>
        <w:t>Глава Терновского                                                                                             муниципального образования                                     А.В.Пономарев</w:t>
      </w:r>
    </w:p>
    <w:p w:rsidR="00610311" w:rsidRDefault="00610311">
      <w:pPr>
        <w:tabs>
          <w:tab w:val="left" w:pos="400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5C1AA7" w:rsidRDefault="00610311">
      <w:pPr>
        <w:tabs>
          <w:tab w:val="left" w:pos="4005"/>
        </w:tabs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5C1AA7" w:rsidRDefault="005C1AA7">
      <w:pPr>
        <w:tabs>
          <w:tab w:val="left" w:pos="4005"/>
        </w:tabs>
        <w:ind w:left="5220"/>
        <w:rPr>
          <w:sz w:val="28"/>
          <w:szCs w:val="28"/>
        </w:rPr>
      </w:pPr>
    </w:p>
    <w:p w:rsidR="005C1AA7" w:rsidRDefault="005C1AA7">
      <w:pPr>
        <w:tabs>
          <w:tab w:val="left" w:pos="4005"/>
        </w:tabs>
        <w:ind w:left="5220"/>
        <w:rPr>
          <w:sz w:val="28"/>
          <w:szCs w:val="28"/>
        </w:rPr>
      </w:pPr>
    </w:p>
    <w:p w:rsidR="005C1AA7" w:rsidRDefault="005C1AA7">
      <w:pPr>
        <w:tabs>
          <w:tab w:val="left" w:pos="4005"/>
        </w:tabs>
        <w:ind w:left="5220"/>
        <w:rPr>
          <w:sz w:val="28"/>
          <w:szCs w:val="28"/>
        </w:rPr>
      </w:pPr>
    </w:p>
    <w:p w:rsidR="00E203B9" w:rsidRDefault="00E203B9">
      <w:pPr>
        <w:tabs>
          <w:tab w:val="left" w:pos="4005"/>
        </w:tabs>
        <w:ind w:left="5220"/>
        <w:rPr>
          <w:sz w:val="28"/>
          <w:szCs w:val="28"/>
        </w:rPr>
      </w:pPr>
    </w:p>
    <w:p w:rsidR="00E203B9" w:rsidRDefault="00E203B9">
      <w:pPr>
        <w:tabs>
          <w:tab w:val="left" w:pos="4005"/>
        </w:tabs>
        <w:ind w:left="5220"/>
        <w:rPr>
          <w:sz w:val="28"/>
          <w:szCs w:val="28"/>
        </w:rPr>
      </w:pPr>
    </w:p>
    <w:p w:rsidR="00E203B9" w:rsidRDefault="00E203B9">
      <w:pPr>
        <w:tabs>
          <w:tab w:val="left" w:pos="4005"/>
        </w:tabs>
        <w:ind w:left="5220"/>
        <w:rPr>
          <w:sz w:val="28"/>
          <w:szCs w:val="28"/>
        </w:rPr>
      </w:pPr>
    </w:p>
    <w:p w:rsidR="00E203B9" w:rsidRDefault="00E203B9">
      <w:pPr>
        <w:tabs>
          <w:tab w:val="left" w:pos="4005"/>
        </w:tabs>
        <w:ind w:left="5220"/>
        <w:rPr>
          <w:sz w:val="28"/>
          <w:szCs w:val="28"/>
        </w:rPr>
      </w:pPr>
    </w:p>
    <w:p w:rsidR="00E203B9" w:rsidRDefault="00E203B9">
      <w:pPr>
        <w:tabs>
          <w:tab w:val="left" w:pos="4005"/>
        </w:tabs>
        <w:ind w:left="5220"/>
        <w:rPr>
          <w:sz w:val="28"/>
          <w:szCs w:val="28"/>
        </w:rPr>
      </w:pPr>
    </w:p>
    <w:p w:rsidR="00E203B9" w:rsidRDefault="00E203B9">
      <w:pPr>
        <w:tabs>
          <w:tab w:val="left" w:pos="4005"/>
        </w:tabs>
        <w:ind w:left="5220"/>
        <w:rPr>
          <w:sz w:val="28"/>
          <w:szCs w:val="28"/>
        </w:rPr>
      </w:pPr>
    </w:p>
    <w:p w:rsidR="00E203B9" w:rsidRDefault="00E203B9">
      <w:pPr>
        <w:tabs>
          <w:tab w:val="left" w:pos="4005"/>
        </w:tabs>
        <w:ind w:left="5220"/>
        <w:rPr>
          <w:sz w:val="28"/>
          <w:szCs w:val="28"/>
        </w:rPr>
      </w:pPr>
    </w:p>
    <w:p w:rsidR="00E203B9" w:rsidRDefault="00E203B9">
      <w:pPr>
        <w:tabs>
          <w:tab w:val="left" w:pos="4005"/>
        </w:tabs>
        <w:ind w:left="5220"/>
        <w:rPr>
          <w:sz w:val="28"/>
          <w:szCs w:val="28"/>
        </w:rPr>
      </w:pPr>
    </w:p>
    <w:p w:rsidR="00E203B9" w:rsidRDefault="00E203B9">
      <w:pPr>
        <w:tabs>
          <w:tab w:val="left" w:pos="4005"/>
        </w:tabs>
        <w:ind w:left="5220"/>
        <w:rPr>
          <w:sz w:val="28"/>
          <w:szCs w:val="28"/>
        </w:rPr>
      </w:pPr>
    </w:p>
    <w:p w:rsidR="00E203B9" w:rsidRDefault="00E203B9">
      <w:pPr>
        <w:tabs>
          <w:tab w:val="left" w:pos="4005"/>
        </w:tabs>
        <w:ind w:left="5220"/>
        <w:rPr>
          <w:sz w:val="28"/>
          <w:szCs w:val="28"/>
        </w:rPr>
      </w:pPr>
    </w:p>
    <w:p w:rsidR="00E203B9" w:rsidRDefault="00E203B9">
      <w:pPr>
        <w:tabs>
          <w:tab w:val="left" w:pos="4005"/>
        </w:tabs>
        <w:ind w:left="5220"/>
        <w:rPr>
          <w:sz w:val="28"/>
          <w:szCs w:val="28"/>
        </w:rPr>
      </w:pPr>
    </w:p>
    <w:p w:rsidR="00E203B9" w:rsidRDefault="00E203B9">
      <w:pPr>
        <w:tabs>
          <w:tab w:val="left" w:pos="4005"/>
        </w:tabs>
        <w:ind w:left="5220"/>
        <w:rPr>
          <w:sz w:val="28"/>
          <w:szCs w:val="28"/>
        </w:rPr>
      </w:pPr>
    </w:p>
    <w:p w:rsidR="00E203B9" w:rsidRDefault="00E203B9">
      <w:pPr>
        <w:tabs>
          <w:tab w:val="left" w:pos="4005"/>
        </w:tabs>
        <w:ind w:left="5220"/>
        <w:rPr>
          <w:sz w:val="28"/>
          <w:szCs w:val="28"/>
        </w:rPr>
      </w:pPr>
    </w:p>
    <w:p w:rsidR="00610311" w:rsidRDefault="00610311">
      <w:pPr>
        <w:tabs>
          <w:tab w:val="left" w:pos="4005"/>
        </w:tabs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Приложение № 1                            к решению Совета Терновского муниципального                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         Саратовской области </w:t>
      </w:r>
    </w:p>
    <w:p w:rsidR="00610311" w:rsidRDefault="00610311">
      <w:pPr>
        <w:pStyle w:val="31"/>
      </w:pPr>
      <w:r>
        <w:t xml:space="preserve">№        от            года </w:t>
      </w:r>
    </w:p>
    <w:p w:rsidR="00610311" w:rsidRDefault="00610311">
      <w:pPr>
        <w:pStyle w:val="31"/>
      </w:pPr>
      <w:r>
        <w:t xml:space="preserve">«О бюджете Терновского муниципального образования </w:t>
      </w:r>
      <w:proofErr w:type="spellStart"/>
      <w:r>
        <w:t>Балашовского</w:t>
      </w:r>
      <w:proofErr w:type="spellEnd"/>
      <w:r>
        <w:t xml:space="preserve"> муниципального района Саратовской области на </w:t>
      </w:r>
      <w:r w:rsidR="005C1AA7">
        <w:t>2022</w:t>
      </w:r>
      <w:r>
        <w:t>год»</w:t>
      </w:r>
    </w:p>
    <w:p w:rsidR="00610311" w:rsidRDefault="00610311">
      <w:pPr>
        <w:spacing w:line="238" w:lineRule="auto"/>
        <w:ind w:firstLine="720"/>
        <w:jc w:val="center"/>
        <w:rPr>
          <w:b/>
          <w:bCs/>
          <w:sz w:val="28"/>
          <w:szCs w:val="28"/>
        </w:rPr>
      </w:pPr>
    </w:p>
    <w:p w:rsidR="00610311" w:rsidRDefault="00610311">
      <w:pPr>
        <w:spacing w:line="23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езвозмездные поступления в бюджет Терновского  муниципального образования </w:t>
      </w:r>
      <w:proofErr w:type="spellStart"/>
      <w:r>
        <w:rPr>
          <w:b/>
          <w:bCs/>
          <w:sz w:val="28"/>
          <w:szCs w:val="28"/>
        </w:rPr>
        <w:t>Балаш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Саратовской области на </w:t>
      </w:r>
      <w:r w:rsidR="005C1AA7">
        <w:rPr>
          <w:b/>
          <w:bCs/>
          <w:sz w:val="28"/>
          <w:szCs w:val="28"/>
        </w:rPr>
        <w:t>2022</w:t>
      </w:r>
      <w:r>
        <w:rPr>
          <w:b/>
          <w:bCs/>
          <w:sz w:val="28"/>
          <w:szCs w:val="28"/>
        </w:rPr>
        <w:t>год</w:t>
      </w:r>
    </w:p>
    <w:p w:rsidR="00610311" w:rsidRDefault="0061031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тыс</w:t>
      </w:r>
      <w:proofErr w:type="gramStart"/>
      <w:r>
        <w:rPr>
          <w:b/>
          <w:bCs/>
          <w:sz w:val="28"/>
          <w:szCs w:val="28"/>
        </w:rPr>
        <w:t>.р</w:t>
      </w:r>
      <w:proofErr w:type="gramEnd"/>
      <w:r>
        <w:rPr>
          <w:b/>
          <w:bCs/>
          <w:sz w:val="28"/>
          <w:szCs w:val="28"/>
        </w:rPr>
        <w:t xml:space="preserve">уб.                                                                                                  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6"/>
        <w:gridCol w:w="4323"/>
        <w:gridCol w:w="1838"/>
      </w:tblGrid>
      <w:tr w:rsidR="00610311" w:rsidRPr="003D5581" w:rsidTr="003D5581">
        <w:tc>
          <w:tcPr>
            <w:tcW w:w="3516" w:type="dxa"/>
          </w:tcPr>
          <w:p w:rsidR="00610311" w:rsidRPr="003D5581" w:rsidRDefault="00610311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3D5581">
              <w:rPr>
                <w:rFonts w:eastAsiaTheme="minor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23" w:type="dxa"/>
          </w:tcPr>
          <w:p w:rsidR="00610311" w:rsidRPr="003D5581" w:rsidRDefault="00610311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3D5581">
              <w:rPr>
                <w:rFonts w:eastAsiaTheme="minorEastAsia"/>
                <w:b/>
                <w:bCs/>
                <w:sz w:val="28"/>
                <w:szCs w:val="28"/>
              </w:rPr>
              <w:t xml:space="preserve">                                2</w:t>
            </w:r>
          </w:p>
        </w:tc>
        <w:tc>
          <w:tcPr>
            <w:tcW w:w="1838" w:type="dxa"/>
          </w:tcPr>
          <w:p w:rsidR="00610311" w:rsidRPr="003D5581" w:rsidRDefault="00610311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3D5581">
              <w:rPr>
                <w:rFonts w:eastAsiaTheme="minorEastAsia"/>
                <w:b/>
                <w:bCs/>
                <w:sz w:val="28"/>
                <w:szCs w:val="28"/>
              </w:rPr>
              <w:t>3</w:t>
            </w:r>
          </w:p>
        </w:tc>
      </w:tr>
      <w:tr w:rsidR="00610311" w:rsidRPr="003D5581" w:rsidTr="003D5581">
        <w:tc>
          <w:tcPr>
            <w:tcW w:w="3516" w:type="dxa"/>
          </w:tcPr>
          <w:p w:rsidR="00610311" w:rsidRPr="003D5581" w:rsidRDefault="0061031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D5581">
              <w:rPr>
                <w:rFonts w:eastAsiaTheme="minorEastAsia"/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323" w:type="dxa"/>
          </w:tcPr>
          <w:p w:rsidR="00610311" w:rsidRPr="003D5581" w:rsidRDefault="00610311">
            <w:pPr>
              <w:tabs>
                <w:tab w:val="left" w:pos="225"/>
              </w:tabs>
              <w:rPr>
                <w:rFonts w:eastAsiaTheme="minorEastAsia"/>
                <w:b/>
                <w:bCs/>
                <w:sz w:val="28"/>
                <w:szCs w:val="28"/>
              </w:rPr>
            </w:pPr>
            <w:r w:rsidRPr="003D5581">
              <w:rPr>
                <w:rFonts w:eastAsiaTheme="minorEastAsia"/>
                <w:sz w:val="28"/>
                <w:szCs w:val="28"/>
              </w:rPr>
              <w:tab/>
            </w:r>
            <w:r w:rsidRPr="003D5581">
              <w:rPr>
                <w:rFonts w:eastAsiaTheme="minorEastAsia"/>
                <w:b/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838" w:type="dxa"/>
          </w:tcPr>
          <w:p w:rsidR="00610311" w:rsidRPr="003D5581" w:rsidRDefault="00610311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3D5581">
              <w:rPr>
                <w:rFonts w:eastAsiaTheme="minorEastAsia"/>
                <w:b/>
                <w:bCs/>
                <w:sz w:val="28"/>
                <w:szCs w:val="28"/>
              </w:rPr>
              <w:t>бюджет</w:t>
            </w:r>
          </w:p>
        </w:tc>
      </w:tr>
      <w:tr w:rsidR="00610311" w:rsidRPr="003D5581" w:rsidTr="003D5581">
        <w:tc>
          <w:tcPr>
            <w:tcW w:w="3516" w:type="dxa"/>
          </w:tcPr>
          <w:p w:rsidR="00610311" w:rsidRPr="003D5581" w:rsidRDefault="0061031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323" w:type="dxa"/>
          </w:tcPr>
          <w:p w:rsidR="00610311" w:rsidRPr="003D5581" w:rsidRDefault="00610311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3D5581">
              <w:rPr>
                <w:rFonts w:eastAsiaTheme="minorEastAsia"/>
                <w:b/>
                <w:bCs/>
                <w:sz w:val="28"/>
                <w:szCs w:val="28"/>
              </w:rPr>
              <w:t>Межбюджетные трансферты всего</w:t>
            </w:r>
          </w:p>
        </w:tc>
        <w:tc>
          <w:tcPr>
            <w:tcW w:w="1838" w:type="dxa"/>
          </w:tcPr>
          <w:p w:rsidR="00610311" w:rsidRPr="008061FA" w:rsidRDefault="008061FA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6509,8</w:t>
            </w:r>
          </w:p>
        </w:tc>
      </w:tr>
      <w:tr w:rsidR="00610311" w:rsidRPr="003D5581" w:rsidTr="003D5581">
        <w:tc>
          <w:tcPr>
            <w:tcW w:w="3516" w:type="dxa"/>
          </w:tcPr>
          <w:p w:rsidR="00610311" w:rsidRPr="003D5581" w:rsidRDefault="00610311">
            <w:pPr>
              <w:rPr>
                <w:rFonts w:eastAsiaTheme="minorEastAsia"/>
                <w:sz w:val="28"/>
                <w:szCs w:val="28"/>
              </w:rPr>
            </w:pPr>
            <w:r w:rsidRPr="003D5581">
              <w:rPr>
                <w:rFonts w:eastAsiaTheme="minorEastAsia"/>
                <w:sz w:val="28"/>
                <w:szCs w:val="28"/>
              </w:rPr>
              <w:t>240 2 02 16001 10 0000 150</w:t>
            </w:r>
          </w:p>
        </w:tc>
        <w:tc>
          <w:tcPr>
            <w:tcW w:w="4323" w:type="dxa"/>
          </w:tcPr>
          <w:p w:rsidR="00610311" w:rsidRPr="003D5581" w:rsidRDefault="0061031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D5581">
              <w:rPr>
                <w:rFonts w:eastAsiaTheme="minorEastAsia"/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838" w:type="dxa"/>
          </w:tcPr>
          <w:p w:rsidR="00610311" w:rsidRPr="003D5581" w:rsidRDefault="00DB017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6,8</w:t>
            </w:r>
          </w:p>
        </w:tc>
      </w:tr>
      <w:tr w:rsidR="005352EE" w:rsidRPr="003D5581" w:rsidTr="003D5581">
        <w:tc>
          <w:tcPr>
            <w:tcW w:w="3516" w:type="dxa"/>
          </w:tcPr>
          <w:p w:rsidR="005352EE" w:rsidRPr="003D5581" w:rsidRDefault="00C73D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40</w:t>
            </w:r>
            <w:r w:rsidR="004D30EE">
              <w:rPr>
                <w:rFonts w:eastAsiaTheme="minorEastAsia"/>
                <w:sz w:val="28"/>
                <w:szCs w:val="28"/>
              </w:rPr>
              <w:t> </w:t>
            </w:r>
            <w:r>
              <w:rPr>
                <w:rFonts w:eastAsiaTheme="minorEastAsia"/>
                <w:sz w:val="28"/>
                <w:szCs w:val="28"/>
              </w:rPr>
              <w:t>202</w:t>
            </w:r>
            <w:r w:rsidR="004D30EE">
              <w:rPr>
                <w:rFonts w:eastAsiaTheme="minorEastAsia"/>
                <w:sz w:val="28"/>
                <w:szCs w:val="28"/>
              </w:rPr>
              <w:t xml:space="preserve"> 20000 00 0000 150</w:t>
            </w:r>
          </w:p>
        </w:tc>
        <w:tc>
          <w:tcPr>
            <w:tcW w:w="4323" w:type="dxa"/>
          </w:tcPr>
          <w:p w:rsidR="005352EE" w:rsidRPr="003D5581" w:rsidRDefault="004D30E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убсидии бюджетам бюджетной системы Российской Федераци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>и(</w:t>
            </w:r>
            <w:proofErr w:type="gramEnd"/>
            <w:r>
              <w:rPr>
                <w:rFonts w:eastAsiaTheme="minorEastAsia"/>
                <w:sz w:val="28"/>
                <w:szCs w:val="28"/>
              </w:rPr>
              <w:t>межбюджетные субсидии)</w:t>
            </w:r>
          </w:p>
        </w:tc>
        <w:tc>
          <w:tcPr>
            <w:tcW w:w="1838" w:type="dxa"/>
          </w:tcPr>
          <w:p w:rsidR="005352EE" w:rsidRDefault="005352E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393,0</w:t>
            </w:r>
          </w:p>
        </w:tc>
      </w:tr>
    </w:tbl>
    <w:p w:rsidR="00610311" w:rsidRDefault="00610311"/>
    <w:p w:rsidR="00610311" w:rsidRDefault="00610311"/>
    <w:p w:rsidR="00610311" w:rsidRDefault="00610311">
      <w:pPr>
        <w:pStyle w:val="a7"/>
        <w:widowControl/>
        <w:ind w:firstLine="0"/>
        <w:rPr>
          <w:b/>
          <w:bCs/>
        </w:rPr>
      </w:pPr>
      <w:r>
        <w:rPr>
          <w:b/>
          <w:bCs/>
        </w:rPr>
        <w:t>Глава Терновского</w:t>
      </w:r>
    </w:p>
    <w:p w:rsidR="00610311" w:rsidRDefault="00610311">
      <w:pPr>
        <w:pStyle w:val="a7"/>
        <w:widowControl/>
        <w:ind w:firstLine="0"/>
        <w:rPr>
          <w:b/>
          <w:bCs/>
        </w:rPr>
      </w:pPr>
      <w:r>
        <w:rPr>
          <w:b/>
          <w:bCs/>
        </w:rPr>
        <w:t>муниципального образования                                                  А.В.Пономарев</w:t>
      </w:r>
    </w:p>
    <w:p w:rsidR="00610311" w:rsidRDefault="00610311">
      <w:pPr>
        <w:pStyle w:val="a7"/>
        <w:widowControl/>
        <w:ind w:firstLine="0"/>
        <w:rPr>
          <w:b/>
          <w:bCs/>
        </w:rPr>
      </w:pPr>
    </w:p>
    <w:p w:rsidR="00610311" w:rsidRDefault="00610311">
      <w:pPr>
        <w:pStyle w:val="a7"/>
        <w:widowControl/>
        <w:ind w:firstLine="0"/>
        <w:rPr>
          <w:b/>
          <w:bCs/>
          <w:sz w:val="22"/>
          <w:szCs w:val="22"/>
        </w:rPr>
      </w:pPr>
    </w:p>
    <w:p w:rsidR="00610311" w:rsidRDefault="00610311">
      <w:pPr>
        <w:pStyle w:val="a7"/>
        <w:widowControl/>
        <w:ind w:firstLine="0"/>
        <w:rPr>
          <w:b/>
          <w:bCs/>
          <w:sz w:val="22"/>
          <w:szCs w:val="22"/>
        </w:rPr>
      </w:pPr>
    </w:p>
    <w:p w:rsidR="003D5581" w:rsidRDefault="003D5581">
      <w:pPr>
        <w:pStyle w:val="a7"/>
        <w:widowControl/>
        <w:ind w:firstLine="0"/>
        <w:rPr>
          <w:b/>
          <w:bCs/>
          <w:sz w:val="22"/>
          <w:szCs w:val="22"/>
        </w:rPr>
      </w:pPr>
    </w:p>
    <w:p w:rsidR="003D5581" w:rsidRDefault="003D5581">
      <w:pPr>
        <w:pStyle w:val="a7"/>
        <w:widowControl/>
        <w:ind w:firstLine="0"/>
        <w:rPr>
          <w:b/>
          <w:bCs/>
          <w:sz w:val="22"/>
          <w:szCs w:val="22"/>
        </w:rPr>
      </w:pPr>
    </w:p>
    <w:p w:rsidR="003D5581" w:rsidRDefault="003D5581">
      <w:pPr>
        <w:pStyle w:val="a7"/>
        <w:widowControl/>
        <w:ind w:firstLine="0"/>
        <w:rPr>
          <w:b/>
          <w:bCs/>
          <w:sz w:val="22"/>
          <w:szCs w:val="22"/>
        </w:rPr>
      </w:pPr>
    </w:p>
    <w:p w:rsidR="003D5581" w:rsidRDefault="003D5581">
      <w:pPr>
        <w:pStyle w:val="a7"/>
        <w:widowControl/>
        <w:ind w:firstLine="0"/>
        <w:rPr>
          <w:b/>
          <w:bCs/>
          <w:sz w:val="22"/>
          <w:szCs w:val="22"/>
        </w:rPr>
      </w:pPr>
    </w:p>
    <w:p w:rsidR="00610311" w:rsidRDefault="00610311">
      <w:pPr>
        <w:pStyle w:val="a7"/>
        <w:widowControl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</w:t>
      </w:r>
    </w:p>
    <w:p w:rsidR="008061FA" w:rsidRDefault="008061FA">
      <w:pPr>
        <w:pStyle w:val="a7"/>
        <w:widowControl/>
        <w:ind w:firstLine="0"/>
        <w:rPr>
          <w:b/>
          <w:bCs/>
          <w:sz w:val="22"/>
          <w:szCs w:val="22"/>
        </w:rPr>
      </w:pPr>
    </w:p>
    <w:p w:rsidR="008061FA" w:rsidRDefault="008061FA">
      <w:pPr>
        <w:pStyle w:val="a7"/>
        <w:widowControl/>
        <w:ind w:firstLine="0"/>
        <w:rPr>
          <w:b/>
          <w:bCs/>
          <w:sz w:val="22"/>
          <w:szCs w:val="22"/>
        </w:rPr>
      </w:pPr>
    </w:p>
    <w:p w:rsidR="008061FA" w:rsidRDefault="008061FA">
      <w:pPr>
        <w:pStyle w:val="a7"/>
        <w:widowControl/>
        <w:ind w:firstLine="0"/>
        <w:rPr>
          <w:b/>
          <w:bCs/>
          <w:sz w:val="22"/>
          <w:szCs w:val="22"/>
        </w:rPr>
      </w:pPr>
    </w:p>
    <w:p w:rsidR="008061FA" w:rsidRDefault="008061FA">
      <w:pPr>
        <w:pStyle w:val="a7"/>
        <w:widowControl/>
        <w:ind w:firstLine="0"/>
        <w:rPr>
          <w:b/>
          <w:bCs/>
          <w:sz w:val="22"/>
          <w:szCs w:val="22"/>
        </w:rPr>
      </w:pPr>
    </w:p>
    <w:p w:rsidR="00610311" w:rsidRDefault="00610311">
      <w:pPr>
        <w:pStyle w:val="a7"/>
        <w:widowControl/>
        <w:ind w:firstLine="0"/>
        <w:rPr>
          <w:b/>
          <w:bCs/>
          <w:sz w:val="22"/>
          <w:szCs w:val="22"/>
        </w:rPr>
      </w:pPr>
    </w:p>
    <w:p w:rsidR="00610311" w:rsidRDefault="00610311">
      <w:pPr>
        <w:pStyle w:val="a7"/>
        <w:widowControl/>
        <w:ind w:firstLine="0"/>
        <w:rPr>
          <w:b/>
          <w:bCs/>
          <w:sz w:val="22"/>
          <w:szCs w:val="22"/>
        </w:rPr>
      </w:pPr>
    </w:p>
    <w:p w:rsidR="00610311" w:rsidRDefault="00D80F08">
      <w:pPr>
        <w:pStyle w:val="a7"/>
        <w:widowControl/>
        <w:ind w:left="5580" w:firstLine="0"/>
        <w:rPr>
          <w:b/>
          <w:bCs/>
        </w:rPr>
      </w:pPr>
      <w:r>
        <w:lastRenderedPageBreak/>
        <w:t>Приложение №2</w:t>
      </w:r>
    </w:p>
    <w:p w:rsidR="00610311" w:rsidRDefault="00610311">
      <w:pPr>
        <w:pStyle w:val="a7"/>
        <w:widowControl/>
        <w:ind w:left="5580" w:firstLine="0"/>
        <w:jc w:val="left"/>
      </w:pPr>
      <w:r>
        <w:t xml:space="preserve">к решению Совета  Терновского муниципального образования </w:t>
      </w:r>
      <w:proofErr w:type="spellStart"/>
      <w:r>
        <w:t>Балашовского</w:t>
      </w:r>
      <w:proofErr w:type="spellEnd"/>
      <w:r>
        <w:t xml:space="preserve"> муниципального района Саратовской области</w:t>
      </w:r>
    </w:p>
    <w:p w:rsidR="00610311" w:rsidRDefault="00610311">
      <w:pPr>
        <w:pStyle w:val="a7"/>
        <w:widowControl/>
        <w:ind w:left="5580" w:firstLine="0"/>
        <w:jc w:val="left"/>
      </w:pPr>
      <w:r>
        <w:t xml:space="preserve">№       от                  </w:t>
      </w:r>
      <w:proofErr w:type="gramStart"/>
      <w:r>
        <w:t>г</w:t>
      </w:r>
      <w:proofErr w:type="gramEnd"/>
      <w:r>
        <w:t xml:space="preserve">                            "О бюджете Терновского муниципального образования </w:t>
      </w:r>
      <w:proofErr w:type="spellStart"/>
      <w:r>
        <w:t>Балашовского</w:t>
      </w:r>
      <w:proofErr w:type="spellEnd"/>
      <w:r>
        <w:t xml:space="preserve"> муниципального района Саратовской области на </w:t>
      </w:r>
      <w:r w:rsidR="005C1AA7">
        <w:t>2022</w:t>
      </w:r>
      <w:r>
        <w:t>г."</w:t>
      </w:r>
    </w:p>
    <w:p w:rsidR="00610311" w:rsidRDefault="00610311">
      <w:pPr>
        <w:ind w:left="5387"/>
      </w:pPr>
    </w:p>
    <w:p w:rsidR="00610311" w:rsidRDefault="00610311">
      <w:pPr>
        <w:pStyle w:val="a7"/>
        <w:widowControl/>
        <w:ind w:left="708" w:firstLine="0"/>
        <w:jc w:val="center"/>
        <w:rPr>
          <w:b/>
          <w:bCs/>
        </w:rPr>
      </w:pPr>
      <w:r>
        <w:rPr>
          <w:b/>
          <w:bCs/>
        </w:rPr>
        <w:t xml:space="preserve">Ведомственная структура расходов  бюджета Терновского муниципального образования </w:t>
      </w:r>
      <w:proofErr w:type="spellStart"/>
      <w:r>
        <w:rPr>
          <w:b/>
          <w:bCs/>
        </w:rPr>
        <w:t>Балашовского</w:t>
      </w:r>
      <w:proofErr w:type="spellEnd"/>
      <w:r>
        <w:rPr>
          <w:b/>
          <w:bCs/>
        </w:rPr>
        <w:t xml:space="preserve"> муниципального района Саратовской области  на   </w:t>
      </w:r>
      <w:r w:rsidR="005C1AA7">
        <w:rPr>
          <w:b/>
          <w:bCs/>
        </w:rPr>
        <w:t>2022</w:t>
      </w:r>
      <w:r>
        <w:rPr>
          <w:b/>
          <w:bCs/>
        </w:rPr>
        <w:t xml:space="preserve"> год                                                                                </w:t>
      </w:r>
    </w:p>
    <w:tbl>
      <w:tblPr>
        <w:tblW w:w="5177" w:type="pct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50"/>
        <w:gridCol w:w="656"/>
        <w:gridCol w:w="780"/>
        <w:gridCol w:w="777"/>
        <w:gridCol w:w="1040"/>
        <w:gridCol w:w="1038"/>
        <w:gridCol w:w="876"/>
      </w:tblGrid>
      <w:tr w:rsidR="00610311" w:rsidRPr="003D5581">
        <w:trPr>
          <w:trHeight w:val="255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0311" w:rsidRPr="003D5581" w:rsidRDefault="0061031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0311" w:rsidRPr="003D5581" w:rsidRDefault="0061031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0311" w:rsidRPr="003D5581" w:rsidRDefault="0061031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0311" w:rsidRPr="003D5581" w:rsidRDefault="0061031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0311" w:rsidRPr="003D5581" w:rsidRDefault="0061031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0311" w:rsidRPr="003D5581" w:rsidRDefault="0061031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0311" w:rsidRPr="003D5581" w:rsidRDefault="00610311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610311" w:rsidRDefault="00610311">
      <w:pPr>
        <w:tabs>
          <w:tab w:val="left" w:pos="990"/>
        </w:tabs>
      </w:pPr>
      <w:r>
        <w:tab/>
        <w:t xml:space="preserve">                                                                                                            </w:t>
      </w:r>
      <w:r w:rsidR="00D80F08">
        <w:t xml:space="preserve">       </w:t>
      </w:r>
      <w:proofErr w:type="spellStart"/>
      <w:r w:rsidR="00D80F08">
        <w:t>т</w:t>
      </w:r>
      <w:r>
        <w:t>ыс</w:t>
      </w:r>
      <w:proofErr w:type="gramStart"/>
      <w:r>
        <w:t>.р</w:t>
      </w:r>
      <w:proofErr w:type="gramEnd"/>
      <w:r>
        <w:t>уб</w:t>
      </w:r>
      <w:proofErr w:type="spellEnd"/>
    </w:p>
    <w:p w:rsidR="00610311" w:rsidRDefault="00610311"/>
    <w:tbl>
      <w:tblPr>
        <w:tblW w:w="4842" w:type="pct"/>
        <w:tblInd w:w="299" w:type="dxa"/>
        <w:tblCellMar>
          <w:left w:w="0" w:type="dxa"/>
          <w:right w:w="0" w:type="dxa"/>
        </w:tblCellMar>
        <w:tblLook w:val="0000"/>
      </w:tblPr>
      <w:tblGrid>
        <w:gridCol w:w="3928"/>
        <w:gridCol w:w="447"/>
        <w:gridCol w:w="756"/>
        <w:gridCol w:w="743"/>
        <w:gridCol w:w="1350"/>
        <w:gridCol w:w="1002"/>
        <w:gridCol w:w="862"/>
      </w:tblGrid>
      <w:tr w:rsidR="003D5581" w:rsidRPr="003D5581" w:rsidTr="008061FA">
        <w:trPr>
          <w:trHeight w:val="870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Наименование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Код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Раздел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  <w:proofErr w:type="spellStart"/>
            <w:proofErr w:type="gramStart"/>
            <w:r w:rsidRPr="00152283">
              <w:rPr>
                <w:rFonts w:eastAsiaTheme="minorEastAsia"/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Целевая статья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Вид расходов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Сумма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7</w:t>
            </w:r>
          </w:p>
        </w:tc>
      </w:tr>
      <w:tr w:rsidR="003D5581" w:rsidRPr="003D5581" w:rsidTr="008061FA">
        <w:trPr>
          <w:trHeight w:val="690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 xml:space="preserve">Администрация Терновского муниципального образования </w:t>
            </w:r>
            <w:proofErr w:type="spellStart"/>
            <w:r w:rsidRPr="00152283">
              <w:rPr>
                <w:rFonts w:eastAsiaTheme="minorEastAsia"/>
                <w:b/>
                <w:bCs/>
              </w:rPr>
              <w:t>Балашовского</w:t>
            </w:r>
            <w:proofErr w:type="spellEnd"/>
            <w:r w:rsidRPr="00152283">
              <w:rPr>
                <w:rFonts w:eastAsiaTheme="minorEastAsia"/>
                <w:b/>
                <w:bCs/>
              </w:rPr>
              <w:t xml:space="preserve"> муниципального района Саратовской области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0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0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895E07" w:rsidP="005C1AA7">
            <w:pPr>
              <w:jc w:val="right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6418,4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Общегосударственные вопрос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454823" w:rsidRDefault="005667B8" w:rsidP="005C1AA7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</w:t>
            </w:r>
            <w:r w:rsidR="008640ED">
              <w:rPr>
                <w:rFonts w:eastAsiaTheme="minorEastAsia"/>
                <w:b/>
              </w:rPr>
              <w:t>982,2</w:t>
            </w:r>
          </w:p>
        </w:tc>
      </w:tr>
      <w:tr w:rsidR="003D5581" w:rsidRPr="003D5581" w:rsidTr="008061FA">
        <w:trPr>
          <w:trHeight w:val="480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8A36D3" w:rsidRDefault="005908B0" w:rsidP="005C1AA7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112,8</w:t>
            </w:r>
          </w:p>
        </w:tc>
      </w:tr>
      <w:tr w:rsidR="003D5581" w:rsidRPr="003D5581" w:rsidTr="008061FA">
        <w:trPr>
          <w:trHeight w:val="46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Обеспечение деятельности органов местного самоуправления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1000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5908B0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112,8</w:t>
            </w:r>
          </w:p>
        </w:tc>
      </w:tr>
      <w:tr w:rsidR="003D5581" w:rsidRPr="003D5581" w:rsidTr="008061FA">
        <w:trPr>
          <w:trHeight w:val="46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100011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5908B0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112,8</w:t>
            </w:r>
          </w:p>
        </w:tc>
      </w:tr>
      <w:tr w:rsidR="003D5581" w:rsidRPr="003D5581" w:rsidTr="008061FA">
        <w:trPr>
          <w:trHeight w:val="91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 w:rsidRPr="00152283">
              <w:rPr>
                <w:rFonts w:eastAsiaTheme="minorEastAsia"/>
              </w:rPr>
              <w:t>)о</w:t>
            </w:r>
            <w:proofErr w:type="gramEnd"/>
            <w:r w:rsidRPr="00152283">
              <w:rPr>
                <w:rFonts w:eastAsiaTheme="minorEastAsia"/>
              </w:rPr>
              <w:t>рганами, казенными учреждениями, органами управления государственными фондами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100011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5908B0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112,8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100011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2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5908B0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112,8</w:t>
            </w:r>
          </w:p>
        </w:tc>
      </w:tr>
      <w:tr w:rsidR="003D5581" w:rsidRPr="003D5581" w:rsidTr="008061FA">
        <w:trPr>
          <w:trHeight w:val="690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152283">
              <w:rPr>
                <w:rFonts w:eastAsiaTheme="minorEastAsia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lastRenderedPageBreak/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8A36D3" w:rsidRDefault="00FE36DA" w:rsidP="005C1AA7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585</w:t>
            </w:r>
            <w:r w:rsidR="008A5C48">
              <w:rPr>
                <w:rFonts w:eastAsiaTheme="minorEastAsia"/>
                <w:b/>
              </w:rPr>
              <w:t>,2</w:t>
            </w:r>
          </w:p>
        </w:tc>
      </w:tr>
      <w:tr w:rsidR="003D5581" w:rsidRPr="003D5581" w:rsidTr="008061FA">
        <w:trPr>
          <w:trHeight w:val="46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lastRenderedPageBreak/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FE36DA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570</w:t>
            </w:r>
            <w:r w:rsidR="008A5C48">
              <w:rPr>
                <w:rFonts w:eastAsiaTheme="minorEastAsia"/>
              </w:rPr>
              <w:t>,4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обеспечение функций центрального аппарата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FE36DA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570</w:t>
            </w:r>
            <w:r w:rsidR="002B13A6">
              <w:rPr>
                <w:rFonts w:eastAsiaTheme="minorEastAsia"/>
              </w:rPr>
              <w:t>,4</w:t>
            </w:r>
          </w:p>
        </w:tc>
      </w:tr>
      <w:tr w:rsidR="003D5581" w:rsidRPr="003D5581" w:rsidTr="008061FA">
        <w:trPr>
          <w:trHeight w:val="91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 w:rsidRPr="00152283">
              <w:rPr>
                <w:rFonts w:eastAsiaTheme="minorEastAsia"/>
              </w:rPr>
              <w:t>)о</w:t>
            </w:r>
            <w:proofErr w:type="gramEnd"/>
            <w:r w:rsidRPr="00152283">
              <w:rPr>
                <w:rFonts w:eastAsiaTheme="minorEastAsia"/>
              </w:rPr>
              <w:t>рганами, казенными учреждениями, органами управления государственными фондами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FE36DA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239</w:t>
            </w:r>
            <w:r w:rsidR="002B13A6">
              <w:rPr>
                <w:rFonts w:eastAsiaTheme="minorEastAsia"/>
              </w:rPr>
              <w:t>,4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2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FE36DA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239</w:t>
            </w:r>
            <w:r w:rsidR="002B13A6">
              <w:rPr>
                <w:rFonts w:eastAsiaTheme="minorEastAsia"/>
              </w:rPr>
              <w:t>,4</w:t>
            </w:r>
          </w:p>
        </w:tc>
      </w:tr>
      <w:tr w:rsidR="003D5581" w:rsidRPr="003D5581" w:rsidTr="008061FA">
        <w:trPr>
          <w:trHeight w:val="46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FE36DA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324</w:t>
            </w:r>
            <w:r w:rsidR="003D5581">
              <w:rPr>
                <w:rFonts w:eastAsiaTheme="minorEastAsia"/>
              </w:rPr>
              <w:t>,0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FE36DA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324</w:t>
            </w:r>
            <w:r w:rsidR="003D5581">
              <w:rPr>
                <w:rFonts w:eastAsiaTheme="minorEastAsia"/>
              </w:rPr>
              <w:t>,0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бюджетные ассигнования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8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7,0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Уплата налогов, сборов и иных платежей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85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7,0</w:t>
            </w:r>
          </w:p>
        </w:tc>
      </w:tr>
      <w:tr w:rsidR="003D5581" w:rsidRPr="003D5581" w:rsidTr="008061FA">
        <w:trPr>
          <w:trHeight w:val="480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61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,0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бюджетные ассигнования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61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8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,0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Уплата налогов, сборов и иных платежей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61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85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,0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Предоставление межбюджетных трансфертов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0000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,8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A47D44" w:rsidRDefault="003D5581" w:rsidP="005C1AA7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Расходы на исполнение полномочий по определению поставщиков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20038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,8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A47D44" w:rsidRDefault="003D5581" w:rsidP="005C1AA7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20038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,8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A47D44" w:rsidRDefault="003D5581" w:rsidP="005C1AA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ные межбюджетные трансферт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20038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,8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Обеспечение деятельности финансовых. налоговых и таможенных органов и органов финансовог</w:t>
            </w:r>
            <w:proofErr w:type="gramStart"/>
            <w:r w:rsidRPr="00152283">
              <w:rPr>
                <w:rFonts w:eastAsiaTheme="minorEastAsia"/>
              </w:rPr>
              <w:t>о(</w:t>
            </w:r>
            <w:proofErr w:type="gramEnd"/>
            <w:r w:rsidRPr="00152283">
              <w:rPr>
                <w:rFonts w:eastAsiaTheme="minorEastAsia"/>
              </w:rPr>
              <w:t xml:space="preserve">финансово-бюджетного надзора)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B02628" w:rsidRDefault="00DB0176" w:rsidP="005C1AA7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7,2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Предоставление межбюджетных трансфертов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0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2B13A6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7,2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20037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,6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A47D44" w:rsidRDefault="003D5581" w:rsidP="005C1AA7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20037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,6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A47D44" w:rsidRDefault="003D5581" w:rsidP="005C1AA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ные межбюджетные трансферт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20037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,6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 xml:space="preserve">Расходы на исполнение полномочия по внутреннему финансовому </w:t>
            </w:r>
            <w:r w:rsidRPr="00A47D44">
              <w:rPr>
                <w:rFonts w:eastAsiaTheme="minorEastAsia"/>
              </w:rPr>
              <w:lastRenderedPageBreak/>
              <w:t>контролю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lastRenderedPageBreak/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39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DB0176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1,6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lastRenderedPageBreak/>
              <w:t>Межбюджетные трансферт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39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DB0176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1,6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межбюджетные трансферт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39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DB0176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1,6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езервные фонд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8A36D3" w:rsidRDefault="00050760" w:rsidP="005C1AA7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</w:t>
            </w:r>
            <w:r w:rsidR="003D5581" w:rsidRPr="008A36D3">
              <w:rPr>
                <w:rFonts w:eastAsiaTheme="minorEastAsia"/>
                <w:b/>
              </w:rPr>
              <w:t>0,0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Средства резервных фондов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2000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50760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3D5581" w:rsidRPr="00152283">
              <w:rPr>
                <w:rFonts w:eastAsiaTheme="minorEastAsia"/>
              </w:rPr>
              <w:t>0,0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Средства резервного фонда местной администрации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200088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50760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3D5581" w:rsidRPr="00152283">
              <w:rPr>
                <w:rFonts w:eastAsiaTheme="minorEastAsia"/>
              </w:rPr>
              <w:t>0,0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бюджетные ассигнования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200088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8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50760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3D5581" w:rsidRPr="00152283">
              <w:rPr>
                <w:rFonts w:eastAsiaTheme="minorEastAsia"/>
              </w:rPr>
              <w:t>0,0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езервные средства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200088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87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50760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3D5581" w:rsidRPr="00152283">
              <w:rPr>
                <w:rFonts w:eastAsiaTheme="minorEastAsia"/>
              </w:rPr>
              <w:t>0,0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Другие общегосударственные вопрос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022DFB" w:rsidRDefault="00FE36DA" w:rsidP="005C1AA7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97</w:t>
            </w:r>
            <w:r w:rsidR="00050760">
              <w:rPr>
                <w:rFonts w:eastAsiaTheme="minorEastAsia"/>
                <w:b/>
              </w:rPr>
              <w:t>,0</w:t>
            </w:r>
          </w:p>
        </w:tc>
      </w:tr>
      <w:tr w:rsidR="003D5581" w:rsidRPr="003D5581" w:rsidTr="008061FA">
        <w:trPr>
          <w:trHeight w:val="91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proofErr w:type="gramStart"/>
            <w:r w:rsidRPr="00152283">
              <w:rPr>
                <w:rFonts w:eastAsiaTheme="minorEastAsia"/>
              </w:rPr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  <w:proofErr w:type="gramEnd"/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3000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6,0</w:t>
            </w:r>
          </w:p>
        </w:tc>
      </w:tr>
      <w:tr w:rsidR="003D5581" w:rsidRPr="003D5581" w:rsidTr="008061FA">
        <w:trPr>
          <w:trHeight w:val="46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3000002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6,0</w:t>
            </w:r>
          </w:p>
        </w:tc>
      </w:tr>
      <w:tr w:rsidR="003D5581" w:rsidRPr="003D5581" w:rsidTr="008061FA">
        <w:trPr>
          <w:trHeight w:val="480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3000002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63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6,0</w:t>
            </w:r>
          </w:p>
        </w:tc>
      </w:tr>
      <w:tr w:rsidR="003D5581" w:rsidRPr="003D5581" w:rsidTr="008061FA">
        <w:trPr>
          <w:trHeight w:val="690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Предоставление межбюджетных трансфертов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0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022DFB" w:rsidRDefault="00050760" w:rsidP="005C1AA7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85,0</w:t>
            </w:r>
          </w:p>
        </w:tc>
      </w:tr>
      <w:tr w:rsidR="003D5581" w:rsidRPr="003D5581" w:rsidTr="008061FA">
        <w:trPr>
          <w:trHeight w:val="46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Исполнение бюджета поселения и осуществление </w:t>
            </w:r>
            <w:proofErr w:type="gramStart"/>
            <w:r w:rsidRPr="00152283">
              <w:rPr>
                <w:rFonts w:eastAsiaTheme="minorEastAsia"/>
              </w:rPr>
              <w:t>контроля за</w:t>
            </w:r>
            <w:proofErr w:type="gramEnd"/>
            <w:r w:rsidRPr="00152283">
              <w:rPr>
                <w:rFonts w:eastAsiaTheme="minorEastAsia"/>
              </w:rPr>
              <w:t xml:space="preserve"> его исполнением </w:t>
            </w:r>
            <w:proofErr w:type="spellStart"/>
            <w:r w:rsidRPr="00152283">
              <w:rPr>
                <w:rFonts w:eastAsiaTheme="minorEastAsia"/>
              </w:rPr>
              <w:t>Терновское</w:t>
            </w:r>
            <w:proofErr w:type="spellEnd"/>
            <w:r w:rsidRPr="00152283">
              <w:rPr>
                <w:rFonts w:eastAsiaTheme="minorEastAsia"/>
              </w:rPr>
              <w:t xml:space="preserve"> МО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074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50760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80,0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074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50760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80,0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межбюджетные трансферт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074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50760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80,0</w:t>
            </w:r>
          </w:p>
        </w:tc>
      </w:tr>
      <w:tr w:rsidR="003D5581" w:rsidRPr="003D5581" w:rsidTr="008061FA">
        <w:trPr>
          <w:trHeight w:val="690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Создание условий для деятельности добровольных формирований населения по охране общественного порядка </w:t>
            </w:r>
            <w:proofErr w:type="spellStart"/>
            <w:r w:rsidRPr="00152283">
              <w:rPr>
                <w:rFonts w:eastAsiaTheme="minorEastAsia"/>
              </w:rPr>
              <w:t>Терновское</w:t>
            </w:r>
            <w:proofErr w:type="spellEnd"/>
            <w:r w:rsidRPr="00152283">
              <w:rPr>
                <w:rFonts w:eastAsiaTheme="minorEastAsia"/>
              </w:rPr>
              <w:t xml:space="preserve"> МО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124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124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межбюджетные трансферт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124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Муниципальная программа "Профилактика правонарушений и усиление борьбы с преступностью"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10000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462C24" w:rsidRDefault="003D5581" w:rsidP="005C1AA7">
            <w:pPr>
              <w:jc w:val="right"/>
              <w:rPr>
                <w:rFonts w:eastAsiaTheme="minorEastAsia"/>
                <w:b/>
              </w:rPr>
            </w:pPr>
            <w:r w:rsidRPr="00462C24">
              <w:rPr>
                <w:rFonts w:eastAsiaTheme="minorEastAsia"/>
                <w:b/>
              </w:rPr>
              <w:t>5,0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A47D44" w:rsidRDefault="003D5581" w:rsidP="005C1AA7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 xml:space="preserve">Муниципальная программа "Профилактика правонарушений и усиление борьбы с преступностью на территории Терновского муниципального </w:t>
            </w:r>
            <w:r>
              <w:rPr>
                <w:rFonts w:eastAsiaTheme="minorEastAsia"/>
              </w:rPr>
              <w:t xml:space="preserve">образования на </w:t>
            </w:r>
            <w:r w:rsidR="005C1AA7">
              <w:rPr>
                <w:rFonts w:eastAsiaTheme="minorEastAsia"/>
              </w:rPr>
              <w:t>2022</w:t>
            </w:r>
            <w:r>
              <w:rPr>
                <w:rFonts w:eastAsiaTheme="minorEastAsia"/>
              </w:rPr>
              <w:t>-2022</w:t>
            </w:r>
            <w:r w:rsidRPr="00A47D44">
              <w:rPr>
                <w:rFonts w:eastAsiaTheme="minorEastAsia"/>
              </w:rPr>
              <w:t xml:space="preserve"> годы"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1001М000Т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,0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A47D44" w:rsidRDefault="003D5581" w:rsidP="005C1AA7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1001М000Т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,0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A47D44" w:rsidRDefault="003D5581" w:rsidP="005C1AA7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 xml:space="preserve">Иные закупки товаров, работ и услуг </w:t>
            </w:r>
            <w:r w:rsidRPr="00A47D44">
              <w:rPr>
                <w:rFonts w:eastAsiaTheme="minorEastAsia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1001М000Т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,0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lastRenderedPageBreak/>
              <w:t>Муниципальная программа "Развитие субъектов малого и среднего предпринимательства на территории</w:t>
            </w:r>
            <w:r>
              <w:rPr>
                <w:rFonts w:eastAsiaTheme="minorEastAsia"/>
              </w:rPr>
              <w:t>»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0000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462C24" w:rsidRDefault="003D5581" w:rsidP="005C1AA7">
            <w:pPr>
              <w:jc w:val="right"/>
              <w:rPr>
                <w:rFonts w:eastAsiaTheme="minorEastAsia"/>
                <w:b/>
              </w:rPr>
            </w:pPr>
            <w:r w:rsidRPr="00462C24">
              <w:rPr>
                <w:rFonts w:eastAsiaTheme="minorEastAsia"/>
                <w:b/>
              </w:rPr>
              <w:t>1,0</w:t>
            </w:r>
          </w:p>
        </w:tc>
      </w:tr>
      <w:tr w:rsidR="003D5581" w:rsidRPr="003D5581" w:rsidTr="008061FA">
        <w:trPr>
          <w:trHeight w:val="690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униципальная программа "Развитие субъектов малого и среднего предпринимательства на территории Терновского муниципального обр</w:t>
            </w:r>
            <w:r>
              <w:rPr>
                <w:rFonts w:eastAsiaTheme="minorEastAsia"/>
              </w:rPr>
              <w:t xml:space="preserve">азования на </w:t>
            </w:r>
            <w:r w:rsidR="005C1AA7">
              <w:rPr>
                <w:rFonts w:eastAsiaTheme="minorEastAsia"/>
              </w:rPr>
              <w:t>2022</w:t>
            </w:r>
            <w:r w:rsidRPr="00152283"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>2022</w:t>
            </w:r>
            <w:r w:rsidRPr="00152283">
              <w:rPr>
                <w:rFonts w:eastAsiaTheme="minorEastAsia"/>
              </w:rPr>
              <w:t xml:space="preserve"> годы"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001М000Т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3D5581" w:rsidRPr="003D5581" w:rsidTr="008061FA">
        <w:trPr>
          <w:trHeight w:val="46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001М000Т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001М000Т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Национальная оборона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022DFB" w:rsidRDefault="003D5581" w:rsidP="005C1AA7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,0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обилизационная и вневойсковая подготовка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Межбюджетные трансферты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0000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  <w:tr w:rsidR="003D5581" w:rsidRPr="003D5581" w:rsidTr="008061FA">
        <w:trPr>
          <w:trHeight w:val="46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2005118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  <w:tr w:rsidR="003D5581" w:rsidRPr="003D5581" w:rsidTr="008061FA">
        <w:trPr>
          <w:trHeight w:val="91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 w:rsidRPr="00152283">
              <w:rPr>
                <w:rFonts w:eastAsiaTheme="minorEastAsia"/>
              </w:rPr>
              <w:t>)о</w:t>
            </w:r>
            <w:proofErr w:type="gramEnd"/>
            <w:r w:rsidRPr="00152283">
              <w:rPr>
                <w:rFonts w:eastAsiaTheme="minorEastAsia"/>
              </w:rPr>
              <w:t>рганами, казенными учреждениями, органами управления государственными фондами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2005118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2005118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2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  <w:tr w:rsidR="003D5581" w:rsidRPr="003D5581" w:rsidTr="008061FA">
        <w:trPr>
          <w:trHeight w:val="46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Национальная безопасность и правоохранительная деятельность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022DFB" w:rsidRDefault="003D5581" w:rsidP="005C1AA7">
            <w:pPr>
              <w:jc w:val="right"/>
              <w:rPr>
                <w:rFonts w:eastAsiaTheme="minorEastAsia"/>
                <w:b/>
              </w:rPr>
            </w:pPr>
            <w:r w:rsidRPr="00022DFB">
              <w:rPr>
                <w:rFonts w:eastAsiaTheme="minorEastAsia"/>
                <w:b/>
              </w:rPr>
              <w:t>5,0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Обеспечение пожарной безопасности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еализация муниципальных программ поселений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20</w:t>
            </w:r>
            <w:r w:rsidRPr="00152283">
              <w:rPr>
                <w:rFonts w:eastAsiaTheme="minorEastAsia"/>
              </w:rPr>
              <w:t>000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униципальная программа "Обеспечение первичных мер пожарной безопасности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</w:p>
        </w:tc>
      </w:tr>
      <w:tr w:rsidR="003D5581" w:rsidRPr="003D5581" w:rsidTr="008061FA">
        <w:trPr>
          <w:trHeight w:val="690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униципальная программа "Обеспечение первичных мер пожарной безопасности Терновского му</w:t>
            </w:r>
            <w:r>
              <w:rPr>
                <w:rFonts w:eastAsiaTheme="minorEastAsia"/>
              </w:rPr>
              <w:t xml:space="preserve">ниципального образования на </w:t>
            </w:r>
            <w:r w:rsidR="00EC40E8">
              <w:rPr>
                <w:rFonts w:eastAsiaTheme="minorEastAsia"/>
              </w:rPr>
              <w:t>2020</w:t>
            </w:r>
            <w:r w:rsidRPr="00152283"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>2022</w:t>
            </w:r>
            <w:r w:rsidRPr="00152283">
              <w:rPr>
                <w:rFonts w:eastAsiaTheme="minorEastAsia"/>
              </w:rPr>
              <w:t>годы"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2001М000Т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3D5581" w:rsidRPr="003D5581" w:rsidTr="008061FA">
        <w:trPr>
          <w:trHeight w:val="46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2001М000Т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2001М000Т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Национальная экономика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022DFB" w:rsidRDefault="008640ED" w:rsidP="005C1AA7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94</w:t>
            </w:r>
            <w:r w:rsidR="00895E07">
              <w:rPr>
                <w:rFonts w:eastAsiaTheme="minorEastAsia"/>
                <w:b/>
              </w:rPr>
              <w:t>53,0</w:t>
            </w:r>
          </w:p>
        </w:tc>
      </w:tr>
      <w:tr w:rsidR="00547134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134" w:rsidRPr="00C331E7" w:rsidRDefault="00547134" w:rsidP="005C1AA7">
            <w:pPr>
              <w:rPr>
                <w:rFonts w:eastAsiaTheme="minorEastAsia"/>
              </w:rPr>
            </w:pPr>
            <w:r w:rsidRPr="00C331E7">
              <w:lastRenderedPageBreak/>
              <w:t>Дорожное хозяйство (дорожные фонды)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134" w:rsidRPr="00152283" w:rsidRDefault="00547134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134" w:rsidRPr="00152283" w:rsidRDefault="00547134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134" w:rsidRPr="00152283" w:rsidRDefault="00547134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134" w:rsidRPr="00152283" w:rsidRDefault="00547134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134" w:rsidRPr="00152283" w:rsidRDefault="00547134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134" w:rsidRDefault="00547134" w:rsidP="005C1AA7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9453,0</w:t>
            </w:r>
          </w:p>
        </w:tc>
      </w:tr>
      <w:tr w:rsidR="00CA0072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C331E7" w:rsidRDefault="00547134" w:rsidP="005C1AA7">
            <w:pPr>
              <w:rPr>
                <w:rFonts w:eastAsiaTheme="minorEastAsia"/>
              </w:rPr>
            </w:pPr>
            <w:r w:rsidRPr="00C331E7">
              <w:t>Муниципальная программа "Ремонт и содержание автомобильных дорог и сооружений на них в границах Терновского</w:t>
            </w:r>
            <w:r w:rsidRPr="00C331E7">
              <w:rPr>
                <w:color w:val="FF0000"/>
              </w:rPr>
              <w:t xml:space="preserve"> </w:t>
            </w:r>
            <w:r w:rsidRPr="00C331E7">
              <w:t>муниципального образования на 2022 год"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CA0072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CA0072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CA0072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0F1972" w:rsidP="005C1AA7">
            <w:pPr>
              <w:jc w:val="center"/>
              <w:rPr>
                <w:rFonts w:eastAsiaTheme="minorEastAsia"/>
              </w:rPr>
            </w:pPr>
            <w:r>
              <w:t>84</w:t>
            </w:r>
            <w:r w:rsidR="0002481B">
              <w:t>0000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CA0072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895E07" w:rsidRDefault="00547134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453,0</w:t>
            </w:r>
          </w:p>
        </w:tc>
      </w:tr>
      <w:tr w:rsidR="00CA0072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C331E7" w:rsidRDefault="00547134" w:rsidP="008061FA">
            <w:pPr>
              <w:ind w:left="-583" w:firstLine="583"/>
            </w:pPr>
            <w:r w:rsidRPr="00C331E7">
              <w:t>Основные мероприятия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02481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02481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02481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547134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40010</w:t>
            </w:r>
            <w:r w:rsidR="0002481B">
              <w:rPr>
                <w:rFonts w:eastAsiaTheme="minorEastAsia"/>
              </w:rPr>
              <w:t>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CA0072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895E07" w:rsidRDefault="00547134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453</w:t>
            </w:r>
            <w:r w:rsidR="0002481B" w:rsidRPr="00895E07">
              <w:rPr>
                <w:rFonts w:eastAsiaTheme="minorEastAsia"/>
              </w:rPr>
              <w:t>,0</w:t>
            </w:r>
          </w:p>
        </w:tc>
      </w:tr>
      <w:tr w:rsidR="00CA0072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C331E7" w:rsidRDefault="00547134" w:rsidP="005C1AA7">
            <w:r w:rsidRPr="00C331E7"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02481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02481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02481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547134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4001</w:t>
            </w:r>
            <w:r>
              <w:rPr>
                <w:rFonts w:eastAsiaTheme="minorEastAsia"/>
                <w:lang w:val="en-US"/>
              </w:rPr>
              <w:t>D</w:t>
            </w:r>
            <w:r>
              <w:rPr>
                <w:rFonts w:eastAsiaTheme="minorEastAsia"/>
              </w:rPr>
              <w:t>761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02481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895E07" w:rsidRDefault="00547134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393</w:t>
            </w:r>
            <w:r w:rsidR="0002481B" w:rsidRPr="00895E07">
              <w:rPr>
                <w:rFonts w:eastAsiaTheme="minorEastAsia"/>
              </w:rPr>
              <w:t>,0</w:t>
            </w:r>
          </w:p>
        </w:tc>
      </w:tr>
      <w:tr w:rsidR="00CA0072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C331E7" w:rsidRDefault="00547134" w:rsidP="005C1AA7">
            <w:r w:rsidRPr="00C331E7">
              <w:t>Реализация мероприятия за счет средств дорожного фонда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02481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02481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02481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0F1972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4</w:t>
            </w:r>
            <w:r w:rsidR="0002481B">
              <w:rPr>
                <w:rFonts w:eastAsiaTheme="minorEastAsia"/>
              </w:rPr>
              <w:t>001Д000</w:t>
            </w:r>
            <w:r w:rsidR="00C331E7">
              <w:rPr>
                <w:rFonts w:eastAsiaTheme="minorEastAsia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02481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895E07" w:rsidRDefault="0002481B" w:rsidP="005C1AA7">
            <w:pPr>
              <w:jc w:val="right"/>
              <w:rPr>
                <w:rFonts w:eastAsiaTheme="minorEastAsia"/>
              </w:rPr>
            </w:pPr>
            <w:r w:rsidRPr="00895E07">
              <w:rPr>
                <w:rFonts w:eastAsiaTheme="minorEastAsia"/>
              </w:rPr>
              <w:t>2460,0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C331E7" w:rsidRDefault="00C331E7" w:rsidP="005C1AA7">
            <w:pPr>
              <w:rPr>
                <w:rFonts w:eastAsiaTheme="minorEastAsia"/>
              </w:rPr>
            </w:pPr>
            <w:r w:rsidRPr="00C331E7">
              <w:t>Реализация основных мероприятий за счет средств местного бюджета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9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C331E7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4001М</w:t>
            </w:r>
            <w:r w:rsidR="003D5581">
              <w:rPr>
                <w:rFonts w:eastAsiaTheme="minorEastAsia"/>
              </w:rPr>
              <w:t>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C331E7" w:rsidRDefault="008640ED" w:rsidP="005C1AA7">
            <w:pPr>
              <w:jc w:val="right"/>
              <w:rPr>
                <w:rFonts w:eastAsiaTheme="minorEastAsia"/>
              </w:rPr>
            </w:pPr>
            <w:r w:rsidRPr="00C331E7">
              <w:rPr>
                <w:rFonts w:eastAsiaTheme="minorEastAsia"/>
              </w:rPr>
              <w:t>6</w:t>
            </w:r>
            <w:r w:rsidR="003D5581" w:rsidRPr="00C331E7">
              <w:rPr>
                <w:rFonts w:eastAsiaTheme="minorEastAsia"/>
              </w:rPr>
              <w:t>00,0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Жилищно-коммунальное хозяйство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022DFB" w:rsidRDefault="00E86DB7" w:rsidP="005C1AA7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932,2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Благоустройство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E86DB7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932,2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Проведение мероприятий по благоустройству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E86DB7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932,2</w:t>
            </w:r>
          </w:p>
        </w:tc>
      </w:tr>
      <w:tr w:rsidR="003D5581" w:rsidRPr="003D5581" w:rsidTr="008061FA">
        <w:trPr>
          <w:trHeight w:val="46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Уличное освещение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1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50760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  <w:r w:rsidR="003D5581" w:rsidRPr="00152283">
              <w:rPr>
                <w:rFonts w:eastAsiaTheme="minorEastAsia"/>
              </w:rPr>
              <w:t>0,0</w:t>
            </w:r>
          </w:p>
        </w:tc>
      </w:tr>
      <w:tr w:rsidR="003D5581" w:rsidRPr="003D5581" w:rsidTr="008061FA">
        <w:trPr>
          <w:trHeight w:val="46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1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50760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  <w:r w:rsidR="003D5581" w:rsidRPr="00152283">
              <w:rPr>
                <w:rFonts w:eastAsiaTheme="minorEastAsia"/>
              </w:rPr>
              <w:t>0,0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1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50760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  <w:r w:rsidR="003D5581" w:rsidRPr="00152283">
              <w:rPr>
                <w:rFonts w:eastAsiaTheme="minorEastAsia"/>
              </w:rPr>
              <w:t>0,0</w:t>
            </w:r>
          </w:p>
        </w:tc>
      </w:tr>
      <w:tr w:rsidR="003D5581" w:rsidRPr="003D5581" w:rsidTr="008061FA">
        <w:trPr>
          <w:trHeight w:val="46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Организация ритуальных услуг и содержание мест захоронения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2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50760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="003D5581">
              <w:rPr>
                <w:rFonts w:eastAsiaTheme="minorEastAsia"/>
              </w:rPr>
              <w:t>0</w:t>
            </w:r>
            <w:r w:rsidR="003D5581" w:rsidRPr="00152283">
              <w:rPr>
                <w:rFonts w:eastAsiaTheme="minorEastAsia"/>
              </w:rPr>
              <w:t>0,0</w:t>
            </w:r>
          </w:p>
        </w:tc>
      </w:tr>
      <w:tr w:rsidR="003D5581" w:rsidRPr="003D5581" w:rsidTr="008061FA">
        <w:trPr>
          <w:trHeight w:val="46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2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50760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="003D5581">
              <w:rPr>
                <w:rFonts w:eastAsiaTheme="minorEastAsia"/>
              </w:rPr>
              <w:t>0</w:t>
            </w:r>
            <w:r w:rsidR="003D5581" w:rsidRPr="00152283">
              <w:rPr>
                <w:rFonts w:eastAsiaTheme="minorEastAsia"/>
              </w:rPr>
              <w:t>0,0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2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50760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="003D5581">
              <w:rPr>
                <w:rFonts w:eastAsiaTheme="minorEastAsia"/>
              </w:rPr>
              <w:t>0</w:t>
            </w:r>
            <w:r w:rsidR="003D5581" w:rsidRPr="00152283">
              <w:rPr>
                <w:rFonts w:eastAsiaTheme="minorEastAsia"/>
              </w:rPr>
              <w:t>0,0</w:t>
            </w:r>
          </w:p>
        </w:tc>
      </w:tr>
      <w:tr w:rsidR="003D5581" w:rsidRPr="003D5581" w:rsidTr="008061FA">
        <w:trPr>
          <w:trHeight w:val="46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Прочие мероприятия по благоустройству поселений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5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E86DB7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82,2</w:t>
            </w:r>
          </w:p>
        </w:tc>
      </w:tr>
      <w:tr w:rsidR="003D5581" w:rsidRPr="003D5581" w:rsidTr="008061FA">
        <w:trPr>
          <w:trHeight w:val="46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5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E86DB7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82,2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5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E86DB7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82,2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Культура и кинематография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022DFB" w:rsidRDefault="003D5581" w:rsidP="005C1AA7">
            <w:pPr>
              <w:jc w:val="right"/>
              <w:rPr>
                <w:rFonts w:eastAsiaTheme="minorEastAsia"/>
                <w:b/>
              </w:rPr>
            </w:pPr>
            <w:r w:rsidRPr="00022DFB">
              <w:rPr>
                <w:rFonts w:eastAsiaTheme="minorEastAsia"/>
                <w:b/>
              </w:rPr>
              <w:t>1,0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Культура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3D5581" w:rsidRPr="003D5581" w:rsidTr="008061FA">
        <w:trPr>
          <w:trHeight w:val="690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0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3D5581" w:rsidRPr="003D5581" w:rsidTr="008061FA">
        <w:trPr>
          <w:trHeight w:val="690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lastRenderedPageBreak/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13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13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межбюджетные трансферт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13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Социальная политика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022DFB" w:rsidRDefault="00050760" w:rsidP="005C1AA7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5</w:t>
            </w:r>
            <w:r w:rsidR="003D5581" w:rsidRPr="00022DFB">
              <w:rPr>
                <w:rFonts w:eastAsiaTheme="minorEastAsia"/>
                <w:b/>
              </w:rPr>
              <w:t>,0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Пенсионное обеспечение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50760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5</w:t>
            </w:r>
            <w:r w:rsidR="003D5581" w:rsidRPr="00152283">
              <w:rPr>
                <w:rFonts w:eastAsiaTheme="minorEastAsia"/>
              </w:rPr>
              <w:t>,0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Социальное обеспечение и иные выплаты населению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1000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F91A62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5</w:t>
            </w:r>
            <w:r w:rsidR="003D5581" w:rsidRPr="00152283">
              <w:rPr>
                <w:rFonts w:eastAsiaTheme="minorEastAsia"/>
              </w:rPr>
              <w:t>,0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Доплаты к пенсии муниципальным служащим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1002001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F91A62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5</w:t>
            </w:r>
            <w:r w:rsidR="003D5581" w:rsidRPr="00152283">
              <w:rPr>
                <w:rFonts w:eastAsiaTheme="minorEastAsia"/>
              </w:rPr>
              <w:t>,0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Социальное обеспечение и иные выплаты населению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1002001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3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F91A62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5</w:t>
            </w:r>
            <w:r w:rsidR="003D5581" w:rsidRPr="00152283">
              <w:rPr>
                <w:rFonts w:eastAsiaTheme="minorEastAsia"/>
              </w:rPr>
              <w:t>,0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Публичные нормативные социальные выплаты гражданам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1002001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31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F91A62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5</w:t>
            </w:r>
            <w:r w:rsidR="003D5581" w:rsidRPr="00152283">
              <w:rPr>
                <w:rFonts w:eastAsiaTheme="minorEastAsia"/>
              </w:rPr>
              <w:t>,0</w:t>
            </w:r>
          </w:p>
        </w:tc>
      </w:tr>
      <w:tr w:rsidR="003D5581" w:rsidRPr="003D5581" w:rsidTr="008061F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Всего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895E07" w:rsidP="00E86DB7">
            <w:pPr>
              <w:jc w:val="right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6418,</w:t>
            </w:r>
            <w:r w:rsidR="00E86DB7">
              <w:rPr>
                <w:rFonts w:eastAsiaTheme="minorEastAsia"/>
                <w:b/>
                <w:bCs/>
              </w:rPr>
              <w:t>4</w:t>
            </w:r>
          </w:p>
        </w:tc>
      </w:tr>
    </w:tbl>
    <w:p w:rsidR="003D5581" w:rsidRDefault="003D5581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610311" w:rsidRDefault="00D80F08">
      <w:pPr>
        <w:pStyle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61031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610311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</w:p>
    <w:p w:rsidR="00610311" w:rsidRDefault="00610311">
      <w:pPr>
        <w:pStyle w:val="31"/>
        <w:ind w:left="5040"/>
      </w:pPr>
      <w:r>
        <w:t xml:space="preserve">к решению Совета  Терновского муниципального образования </w:t>
      </w:r>
      <w:proofErr w:type="spellStart"/>
      <w:r>
        <w:t>Балашовского</w:t>
      </w:r>
      <w:proofErr w:type="spellEnd"/>
      <w:r>
        <w:t xml:space="preserve"> муниципального района Саратовской области</w:t>
      </w:r>
    </w:p>
    <w:p w:rsidR="00610311" w:rsidRDefault="00610311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№        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      </w:t>
      </w:r>
    </w:p>
    <w:p w:rsidR="00610311" w:rsidRDefault="00610311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"О бюджете Тернов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на </w:t>
      </w:r>
      <w:r w:rsidR="005C1AA7">
        <w:rPr>
          <w:sz w:val="28"/>
          <w:szCs w:val="28"/>
        </w:rPr>
        <w:t>2022</w:t>
      </w:r>
      <w:r>
        <w:rPr>
          <w:sz w:val="28"/>
          <w:szCs w:val="28"/>
        </w:rPr>
        <w:t>г."</w:t>
      </w:r>
    </w:p>
    <w:p w:rsidR="00610311" w:rsidRDefault="00610311">
      <w:pPr>
        <w:ind w:left="5040"/>
        <w:rPr>
          <w:sz w:val="28"/>
          <w:szCs w:val="28"/>
        </w:rPr>
      </w:pPr>
    </w:p>
    <w:p w:rsidR="00610311" w:rsidRDefault="006103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бюджета Терновского муниципального образования </w:t>
      </w:r>
      <w:proofErr w:type="spellStart"/>
      <w:r>
        <w:rPr>
          <w:b/>
          <w:bCs/>
          <w:sz w:val="28"/>
          <w:szCs w:val="28"/>
        </w:rPr>
        <w:t>Балаш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Саратовской области на </w:t>
      </w:r>
      <w:r w:rsidR="005C1AA7">
        <w:rPr>
          <w:b/>
          <w:bCs/>
          <w:sz w:val="28"/>
          <w:szCs w:val="28"/>
        </w:rPr>
        <w:t>2022</w:t>
      </w:r>
      <w:r>
        <w:rPr>
          <w:b/>
          <w:bCs/>
          <w:sz w:val="28"/>
          <w:szCs w:val="28"/>
        </w:rPr>
        <w:t xml:space="preserve"> год по разделам и подразделам, целевым статьям и видам расходов функциональной классификации расходов</w:t>
      </w:r>
    </w:p>
    <w:p w:rsidR="00D80F08" w:rsidRDefault="00D80F08">
      <w:pPr>
        <w:jc w:val="center"/>
        <w:rPr>
          <w:b/>
          <w:bCs/>
          <w:sz w:val="28"/>
          <w:szCs w:val="28"/>
        </w:rPr>
      </w:pPr>
    </w:p>
    <w:p w:rsidR="00D25F84" w:rsidRDefault="00D80F08" w:rsidP="00D80F08">
      <w:pPr>
        <w:pStyle w:val="5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</w:t>
      </w:r>
      <w:proofErr w:type="spellStart"/>
      <w:r w:rsidRPr="00D80F08">
        <w:rPr>
          <w:b w:val="0"/>
          <w:sz w:val="22"/>
          <w:szCs w:val="22"/>
        </w:rPr>
        <w:t>т</w:t>
      </w:r>
      <w:r>
        <w:rPr>
          <w:b w:val="0"/>
          <w:sz w:val="22"/>
          <w:szCs w:val="22"/>
        </w:rPr>
        <w:t>ыс</w:t>
      </w:r>
      <w:proofErr w:type="gramStart"/>
      <w:r>
        <w:rPr>
          <w:b w:val="0"/>
          <w:sz w:val="22"/>
          <w:szCs w:val="22"/>
        </w:rPr>
        <w:t>.р</w:t>
      </w:r>
      <w:proofErr w:type="gramEnd"/>
      <w:r>
        <w:rPr>
          <w:b w:val="0"/>
          <w:sz w:val="22"/>
          <w:szCs w:val="22"/>
        </w:rPr>
        <w:t>уб</w:t>
      </w:r>
      <w:proofErr w:type="spellEnd"/>
    </w:p>
    <w:p w:rsidR="00D25F84" w:rsidRDefault="00D25F84" w:rsidP="00D25F84"/>
    <w:tbl>
      <w:tblPr>
        <w:tblW w:w="4604" w:type="pct"/>
        <w:tblInd w:w="299" w:type="dxa"/>
        <w:tblCellMar>
          <w:left w:w="0" w:type="dxa"/>
          <w:right w:w="0" w:type="dxa"/>
        </w:tblCellMar>
        <w:tblLook w:val="0000"/>
      </w:tblPr>
      <w:tblGrid>
        <w:gridCol w:w="3720"/>
        <w:gridCol w:w="209"/>
        <w:gridCol w:w="756"/>
        <w:gridCol w:w="743"/>
        <w:gridCol w:w="1350"/>
        <w:gridCol w:w="1002"/>
        <w:gridCol w:w="862"/>
      </w:tblGrid>
      <w:tr w:rsidR="00D25F84" w:rsidRPr="003D5581" w:rsidTr="00D25F84">
        <w:trPr>
          <w:trHeight w:val="870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5F84" w:rsidRPr="00152283" w:rsidRDefault="00D25F84" w:rsidP="00652EE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Наименование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5F84" w:rsidRPr="00152283" w:rsidRDefault="00D25F84" w:rsidP="00D25F84">
            <w:pPr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5F84" w:rsidRPr="00152283" w:rsidRDefault="00D25F84" w:rsidP="00652EE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Раздел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5F84" w:rsidRPr="00152283" w:rsidRDefault="00D25F84" w:rsidP="00652EE7">
            <w:pPr>
              <w:jc w:val="center"/>
              <w:rPr>
                <w:rFonts w:eastAsiaTheme="minorEastAsia"/>
                <w:b/>
                <w:bCs/>
              </w:rPr>
            </w:pPr>
            <w:proofErr w:type="spellStart"/>
            <w:proofErr w:type="gramStart"/>
            <w:r w:rsidRPr="00152283">
              <w:rPr>
                <w:rFonts w:eastAsiaTheme="minorEastAsia"/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5F84" w:rsidRPr="00152283" w:rsidRDefault="00D25F84" w:rsidP="00652EE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Целевая стать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5F84" w:rsidRPr="00152283" w:rsidRDefault="00D25F84" w:rsidP="00652EE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Вид расходов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5F84" w:rsidRPr="00152283" w:rsidRDefault="00D25F84" w:rsidP="00652EE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Сумма</w:t>
            </w:r>
          </w:p>
        </w:tc>
      </w:tr>
      <w:tr w:rsidR="00D25F84" w:rsidRPr="003D5581" w:rsidTr="00D25F84">
        <w:trPr>
          <w:trHeight w:val="25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5F84" w:rsidRPr="00152283" w:rsidRDefault="00D25F84" w:rsidP="00652EE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5F84" w:rsidRPr="00152283" w:rsidRDefault="00D25F84" w:rsidP="00D25F84">
            <w:pPr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5F84" w:rsidRPr="00152283" w:rsidRDefault="00D25F84" w:rsidP="00652EE7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5F84" w:rsidRPr="00152283" w:rsidRDefault="00D25F84" w:rsidP="00652EE7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5F84" w:rsidRPr="00152283" w:rsidRDefault="00D25F84" w:rsidP="00652EE7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5F84" w:rsidRPr="00152283" w:rsidRDefault="00D25F84" w:rsidP="00652EE7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5F84" w:rsidRPr="00152283" w:rsidRDefault="00D25F84" w:rsidP="00652EE7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Общегосударственные вопросы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454823" w:rsidRDefault="00D25F84" w:rsidP="00652EE7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982,2</w:t>
            </w:r>
          </w:p>
        </w:tc>
      </w:tr>
      <w:tr w:rsidR="00D25F84" w:rsidRPr="003D5581" w:rsidTr="00D25F84">
        <w:trPr>
          <w:trHeight w:val="480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8A36D3" w:rsidRDefault="00D25F84" w:rsidP="00652EE7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112,8</w:t>
            </w:r>
          </w:p>
        </w:tc>
      </w:tr>
      <w:tr w:rsidR="00D25F84" w:rsidRPr="003D5581" w:rsidTr="00D25F84">
        <w:trPr>
          <w:trHeight w:val="46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Обеспечение деятельности органов местного самоуправления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100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112,8</w:t>
            </w:r>
          </w:p>
        </w:tc>
      </w:tr>
      <w:tr w:rsidR="00D25F84" w:rsidRPr="003D5581" w:rsidTr="00D25F84">
        <w:trPr>
          <w:trHeight w:val="46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100011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112,8</w:t>
            </w:r>
          </w:p>
        </w:tc>
      </w:tr>
      <w:tr w:rsidR="00D25F84" w:rsidRPr="003D5581" w:rsidTr="00D25F84">
        <w:trPr>
          <w:trHeight w:val="91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 w:rsidRPr="00152283">
              <w:rPr>
                <w:rFonts w:eastAsiaTheme="minorEastAsia"/>
              </w:rPr>
              <w:t>)о</w:t>
            </w:r>
            <w:proofErr w:type="gramEnd"/>
            <w:r w:rsidRPr="00152283">
              <w:rPr>
                <w:rFonts w:eastAsiaTheme="minorEastAsia"/>
              </w:rPr>
              <w:t>рганами, казенными учреждениями, органами управления государствен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100011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112,8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100011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2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112,8</w:t>
            </w:r>
          </w:p>
        </w:tc>
      </w:tr>
      <w:tr w:rsidR="00D25F84" w:rsidRPr="003D5581" w:rsidTr="00D25F84">
        <w:trPr>
          <w:trHeight w:val="690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8A36D3" w:rsidRDefault="00D25F84" w:rsidP="00652EE7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585,2</w:t>
            </w:r>
          </w:p>
        </w:tc>
      </w:tr>
      <w:tr w:rsidR="00D25F84" w:rsidRPr="003D5581" w:rsidTr="00D25F84">
        <w:trPr>
          <w:trHeight w:val="46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Обеспечение деятельности органов исполнительной власти местного </w:t>
            </w:r>
            <w:r w:rsidRPr="00152283">
              <w:rPr>
                <w:rFonts w:eastAsiaTheme="minorEastAsia"/>
              </w:rPr>
              <w:lastRenderedPageBreak/>
              <w:t>самоуправления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lastRenderedPageBreak/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570,4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570,4</w:t>
            </w:r>
          </w:p>
        </w:tc>
      </w:tr>
      <w:tr w:rsidR="00D25F84" w:rsidRPr="003D5581" w:rsidTr="00D25F84">
        <w:trPr>
          <w:trHeight w:val="91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 w:rsidRPr="00152283">
              <w:rPr>
                <w:rFonts w:eastAsiaTheme="minorEastAsia"/>
              </w:rPr>
              <w:t>)о</w:t>
            </w:r>
            <w:proofErr w:type="gramEnd"/>
            <w:r w:rsidRPr="00152283">
              <w:rPr>
                <w:rFonts w:eastAsiaTheme="minorEastAsia"/>
              </w:rPr>
              <w:t>рганами, казенными учреждениями, органами управления государствен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239,4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2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239,4</w:t>
            </w:r>
          </w:p>
        </w:tc>
      </w:tr>
      <w:tr w:rsidR="00D25F84" w:rsidRPr="003D5581" w:rsidTr="00D25F84">
        <w:trPr>
          <w:trHeight w:val="46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324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324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бюджетные ассигнования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8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7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Уплата налогов, сборов и иных платежей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85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7,0</w:t>
            </w:r>
          </w:p>
        </w:tc>
      </w:tr>
      <w:tr w:rsidR="00D25F84" w:rsidRPr="003D5581" w:rsidTr="00D25F84">
        <w:trPr>
          <w:trHeight w:val="480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61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бюджетные ассигнования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61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8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Уплата налогов, сборов и иных платежей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61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85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Предоставление межбюджетных трансфертов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000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,8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A47D44" w:rsidRDefault="00D25F84" w:rsidP="00652EE7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Расходы на исполнение полномочий по определению поставщиков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20038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,8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A47D44" w:rsidRDefault="00D25F84" w:rsidP="00652EE7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20038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,8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A47D44" w:rsidRDefault="00D25F84" w:rsidP="00652EE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ные межбюджетные трансферты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20038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4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,8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Обеспечение деятельности финансовых. налоговых и таможенных органов и органов финансовог</w:t>
            </w:r>
            <w:proofErr w:type="gramStart"/>
            <w:r w:rsidRPr="00152283">
              <w:rPr>
                <w:rFonts w:eastAsiaTheme="minorEastAsia"/>
              </w:rPr>
              <w:t>о(</w:t>
            </w:r>
            <w:proofErr w:type="gramEnd"/>
            <w:r w:rsidRPr="00152283">
              <w:rPr>
                <w:rFonts w:eastAsiaTheme="minorEastAsia"/>
              </w:rPr>
              <w:t xml:space="preserve">финансово-бюджетного надзора)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B02628" w:rsidRDefault="00D25F84" w:rsidP="00652EE7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7,2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Предоставление межбюджетных трансфертов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7,2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20037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,6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A47D44" w:rsidRDefault="00D25F84" w:rsidP="00652EE7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20037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,6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A47D44" w:rsidRDefault="00D25F84" w:rsidP="00652EE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ные межбюджетные трансферты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20037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4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,6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39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1,6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39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1,6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межбюджетные трансферты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39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4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1,6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lastRenderedPageBreak/>
              <w:t>Резервные фонды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8A36D3" w:rsidRDefault="00D25F84" w:rsidP="00652EE7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</w:t>
            </w:r>
            <w:r w:rsidRPr="008A36D3">
              <w:rPr>
                <w:rFonts w:eastAsiaTheme="minorEastAsia"/>
                <w:b/>
              </w:rPr>
              <w:t>0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Средства резервных фондов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200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152283">
              <w:rPr>
                <w:rFonts w:eastAsiaTheme="minorEastAsia"/>
              </w:rPr>
              <w:t>0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Средства резервного фонда местной администрации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200088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152283">
              <w:rPr>
                <w:rFonts w:eastAsiaTheme="minorEastAsia"/>
              </w:rPr>
              <w:t>0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бюджетные ассигнования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200088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8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152283">
              <w:rPr>
                <w:rFonts w:eastAsiaTheme="minorEastAsia"/>
              </w:rPr>
              <w:t>0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езервные средства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200088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87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152283">
              <w:rPr>
                <w:rFonts w:eastAsiaTheme="minorEastAsia"/>
              </w:rPr>
              <w:t>0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Другие общегосударственные вопросы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022DFB" w:rsidRDefault="00D25F84" w:rsidP="00652EE7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97,0</w:t>
            </w:r>
          </w:p>
        </w:tc>
      </w:tr>
      <w:tr w:rsidR="00D25F84" w:rsidRPr="003D5581" w:rsidTr="00D25F84">
        <w:trPr>
          <w:trHeight w:val="91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proofErr w:type="gramStart"/>
            <w:r w:rsidRPr="00152283">
              <w:rPr>
                <w:rFonts w:eastAsiaTheme="minorEastAsia"/>
              </w:rPr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  <w:proofErr w:type="gramEnd"/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300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6,0</w:t>
            </w:r>
          </w:p>
        </w:tc>
      </w:tr>
      <w:tr w:rsidR="00D25F84" w:rsidRPr="003D5581" w:rsidTr="00D25F84">
        <w:trPr>
          <w:trHeight w:val="46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3000002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6,0</w:t>
            </w:r>
          </w:p>
        </w:tc>
      </w:tr>
      <w:tr w:rsidR="00D25F84" w:rsidRPr="003D5581" w:rsidTr="00D25F84">
        <w:trPr>
          <w:trHeight w:val="480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3000002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63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6,0</w:t>
            </w:r>
          </w:p>
        </w:tc>
      </w:tr>
      <w:tr w:rsidR="00D25F84" w:rsidRPr="003D5581" w:rsidTr="00D25F84">
        <w:trPr>
          <w:trHeight w:val="690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Предоставление межбюджетных трансфертов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022DFB" w:rsidRDefault="00D25F84" w:rsidP="00652EE7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85,0</w:t>
            </w:r>
          </w:p>
        </w:tc>
      </w:tr>
      <w:tr w:rsidR="00D25F84" w:rsidRPr="003D5581" w:rsidTr="00D25F84">
        <w:trPr>
          <w:trHeight w:val="46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Исполнение бюджета поселения и осуществление </w:t>
            </w:r>
            <w:proofErr w:type="gramStart"/>
            <w:r w:rsidRPr="00152283">
              <w:rPr>
                <w:rFonts w:eastAsiaTheme="minorEastAsia"/>
              </w:rPr>
              <w:t>контроля за</w:t>
            </w:r>
            <w:proofErr w:type="gramEnd"/>
            <w:r w:rsidRPr="00152283">
              <w:rPr>
                <w:rFonts w:eastAsiaTheme="minorEastAsia"/>
              </w:rPr>
              <w:t xml:space="preserve"> его исполнением </w:t>
            </w:r>
            <w:proofErr w:type="spellStart"/>
            <w:r w:rsidRPr="00152283">
              <w:rPr>
                <w:rFonts w:eastAsiaTheme="minorEastAsia"/>
              </w:rPr>
              <w:t>Терновское</w:t>
            </w:r>
            <w:proofErr w:type="spellEnd"/>
            <w:r w:rsidRPr="00152283">
              <w:rPr>
                <w:rFonts w:eastAsiaTheme="minorEastAsia"/>
              </w:rPr>
              <w:t xml:space="preserve"> МО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074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80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074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80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межбюджетные трансферты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074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4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80,0</w:t>
            </w:r>
          </w:p>
        </w:tc>
      </w:tr>
      <w:tr w:rsidR="00D25F84" w:rsidRPr="003D5581" w:rsidTr="00D25F84">
        <w:trPr>
          <w:trHeight w:val="690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Создание условий для деятельности добровольных формирований населения по охране общественного порядка </w:t>
            </w:r>
            <w:proofErr w:type="spellStart"/>
            <w:r w:rsidRPr="00152283">
              <w:rPr>
                <w:rFonts w:eastAsiaTheme="minorEastAsia"/>
              </w:rPr>
              <w:t>Терновское</w:t>
            </w:r>
            <w:proofErr w:type="spellEnd"/>
            <w:r w:rsidRPr="00152283">
              <w:rPr>
                <w:rFonts w:eastAsiaTheme="minorEastAsia"/>
              </w:rPr>
              <w:t xml:space="preserve"> МО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124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124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межбюджетные трансферты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124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4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Муниципальная программа "Профилактика правонарушений и усиление борьбы с преступностью"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1000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462C24" w:rsidRDefault="00D25F84" w:rsidP="00652EE7">
            <w:pPr>
              <w:jc w:val="right"/>
              <w:rPr>
                <w:rFonts w:eastAsiaTheme="minorEastAsia"/>
                <w:b/>
              </w:rPr>
            </w:pPr>
            <w:r w:rsidRPr="00462C24">
              <w:rPr>
                <w:rFonts w:eastAsiaTheme="minorEastAsia"/>
                <w:b/>
              </w:rPr>
              <w:t>5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A47D44" w:rsidRDefault="00D25F84" w:rsidP="00652EE7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 xml:space="preserve">Муниципальная программа "Профилактика правонарушений и усиление борьбы с преступностью на территории Терновского муниципального </w:t>
            </w:r>
            <w:r>
              <w:rPr>
                <w:rFonts w:eastAsiaTheme="minorEastAsia"/>
              </w:rPr>
              <w:t>образования на 2022-2022</w:t>
            </w:r>
            <w:r w:rsidRPr="00A47D44">
              <w:rPr>
                <w:rFonts w:eastAsiaTheme="minorEastAsia"/>
              </w:rPr>
              <w:t xml:space="preserve"> годы"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1001М000Т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A47D44" w:rsidRDefault="00D25F84" w:rsidP="00652EE7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1001М000Т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A47D44" w:rsidRDefault="00D25F84" w:rsidP="00652EE7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1001М000Т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Муниципальная программа "Развитие субъектов малого и среднего </w:t>
            </w:r>
            <w:r w:rsidRPr="00152283">
              <w:rPr>
                <w:rFonts w:eastAsiaTheme="minorEastAsia"/>
              </w:rPr>
              <w:lastRenderedPageBreak/>
              <w:t>предпринимательства на территории</w:t>
            </w:r>
            <w:r>
              <w:rPr>
                <w:rFonts w:eastAsiaTheme="minorEastAsia"/>
              </w:rPr>
              <w:t>»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lastRenderedPageBreak/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000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462C24" w:rsidRDefault="00D25F84" w:rsidP="00652EE7">
            <w:pPr>
              <w:jc w:val="right"/>
              <w:rPr>
                <w:rFonts w:eastAsiaTheme="minorEastAsia"/>
                <w:b/>
              </w:rPr>
            </w:pPr>
            <w:r w:rsidRPr="00462C24">
              <w:rPr>
                <w:rFonts w:eastAsiaTheme="minorEastAsia"/>
                <w:b/>
              </w:rPr>
              <w:t>1,0</w:t>
            </w:r>
          </w:p>
        </w:tc>
      </w:tr>
      <w:tr w:rsidR="00D25F84" w:rsidRPr="003D5581" w:rsidTr="00D25F84">
        <w:trPr>
          <w:trHeight w:val="690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lastRenderedPageBreak/>
              <w:t>Муниципальная программа "Развитие субъектов малого и среднего предпринимательства на территории Терновского муниципального обр</w:t>
            </w:r>
            <w:r>
              <w:rPr>
                <w:rFonts w:eastAsiaTheme="minorEastAsia"/>
              </w:rPr>
              <w:t>азования на 2022</w:t>
            </w:r>
            <w:r w:rsidRPr="00152283"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>2022</w:t>
            </w:r>
            <w:r w:rsidRPr="00152283">
              <w:rPr>
                <w:rFonts w:eastAsiaTheme="minorEastAsia"/>
              </w:rPr>
              <w:t xml:space="preserve"> годы"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001М000Т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D25F84" w:rsidRPr="003D5581" w:rsidTr="00D25F84">
        <w:trPr>
          <w:trHeight w:val="46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001М000Т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001М000Т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Национальная оборона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022DFB" w:rsidRDefault="00D25F84" w:rsidP="00652EE7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обилизационная и вневойсковая подготовка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Межбюджетные трансферты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000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  <w:tr w:rsidR="00D25F84" w:rsidRPr="003D5581" w:rsidTr="00D25F84">
        <w:trPr>
          <w:trHeight w:val="46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2005118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  <w:tr w:rsidR="00D25F84" w:rsidRPr="003D5581" w:rsidTr="00D25F84">
        <w:trPr>
          <w:trHeight w:val="91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 w:rsidRPr="00152283">
              <w:rPr>
                <w:rFonts w:eastAsiaTheme="minorEastAsia"/>
              </w:rPr>
              <w:t>)о</w:t>
            </w:r>
            <w:proofErr w:type="gramEnd"/>
            <w:r w:rsidRPr="00152283">
              <w:rPr>
                <w:rFonts w:eastAsiaTheme="minorEastAsia"/>
              </w:rPr>
              <w:t>рганами, казенными учреждениями, органами управления государствен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2005118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2005118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2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  <w:tr w:rsidR="00D25F84" w:rsidRPr="003D5581" w:rsidTr="00D25F84">
        <w:trPr>
          <w:trHeight w:val="46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Национальная безопасность и правоохранительная деятельность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022DFB" w:rsidRDefault="00D25F84" w:rsidP="00652EE7">
            <w:pPr>
              <w:jc w:val="right"/>
              <w:rPr>
                <w:rFonts w:eastAsiaTheme="minorEastAsia"/>
                <w:b/>
              </w:rPr>
            </w:pPr>
            <w:r w:rsidRPr="00022DFB">
              <w:rPr>
                <w:rFonts w:eastAsiaTheme="minorEastAsia"/>
                <w:b/>
              </w:rPr>
              <w:t>5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Обеспечение пожарной безопасности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еализация муниципальных программ поселений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20</w:t>
            </w:r>
            <w:r w:rsidRPr="00152283">
              <w:rPr>
                <w:rFonts w:eastAsiaTheme="minorEastAsia"/>
              </w:rPr>
              <w:t>00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униципальная программа "Обеспечение первичных мер пожарной безопасности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</w:p>
        </w:tc>
      </w:tr>
      <w:tr w:rsidR="00D25F84" w:rsidRPr="003D5581" w:rsidTr="00D25F84">
        <w:trPr>
          <w:trHeight w:val="690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униципальная программа "Обеспечение первичных мер пожарной безопасности Терновского му</w:t>
            </w:r>
            <w:r>
              <w:rPr>
                <w:rFonts w:eastAsiaTheme="minorEastAsia"/>
              </w:rPr>
              <w:t>ниципального образования на 2020</w:t>
            </w:r>
            <w:r w:rsidRPr="00152283"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>2022</w:t>
            </w:r>
            <w:r w:rsidRPr="00152283">
              <w:rPr>
                <w:rFonts w:eastAsiaTheme="minorEastAsia"/>
              </w:rPr>
              <w:t>годы"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2001М000Т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D25F84" w:rsidRPr="003D5581" w:rsidTr="00D25F84">
        <w:trPr>
          <w:trHeight w:val="46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2001М000Т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2001М000Т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Национальная экономика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022DFB" w:rsidRDefault="00D25F84" w:rsidP="00652EE7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9453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C331E7" w:rsidRDefault="00D25F84" w:rsidP="00652EE7">
            <w:pPr>
              <w:rPr>
                <w:rFonts w:eastAsiaTheme="minorEastAsia"/>
              </w:rPr>
            </w:pPr>
            <w:r w:rsidRPr="00C331E7">
              <w:t>Дорожное хозяйство (дорожные фонды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652EE7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9453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C331E7" w:rsidRDefault="00D25F84" w:rsidP="00652EE7">
            <w:pPr>
              <w:rPr>
                <w:rFonts w:eastAsiaTheme="minorEastAsia"/>
              </w:rPr>
            </w:pPr>
            <w:r w:rsidRPr="00C331E7">
              <w:t xml:space="preserve">Муниципальная программа "Ремонт и содержание автомобильных дорог и </w:t>
            </w:r>
            <w:r w:rsidRPr="00C331E7">
              <w:lastRenderedPageBreak/>
              <w:t>сооружений на них в границах Терновского</w:t>
            </w:r>
            <w:r w:rsidRPr="00C331E7">
              <w:rPr>
                <w:color w:val="FF0000"/>
              </w:rPr>
              <w:t xml:space="preserve"> </w:t>
            </w:r>
            <w:r w:rsidRPr="00C331E7">
              <w:t>муниципального образования на 2022 год"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>
              <w:t>84000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895E07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453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C331E7" w:rsidRDefault="00D25F84" w:rsidP="00652EE7">
            <w:pPr>
              <w:ind w:left="-583" w:firstLine="583"/>
            </w:pPr>
            <w:r w:rsidRPr="00C331E7">
              <w:lastRenderedPageBreak/>
              <w:t>Основные мероприятия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4001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895E07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453</w:t>
            </w:r>
            <w:r w:rsidRPr="00895E07">
              <w:rPr>
                <w:rFonts w:eastAsiaTheme="minorEastAsia"/>
              </w:rPr>
              <w:t>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C331E7" w:rsidRDefault="00D25F84" w:rsidP="00652EE7">
            <w:r w:rsidRPr="00C331E7"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4001</w:t>
            </w:r>
            <w:r>
              <w:rPr>
                <w:rFonts w:eastAsiaTheme="minorEastAsia"/>
                <w:lang w:val="en-US"/>
              </w:rPr>
              <w:t>D</w:t>
            </w:r>
            <w:r>
              <w:rPr>
                <w:rFonts w:eastAsiaTheme="minorEastAsia"/>
              </w:rPr>
              <w:t>761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895E07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393</w:t>
            </w:r>
            <w:r w:rsidRPr="00895E07">
              <w:rPr>
                <w:rFonts w:eastAsiaTheme="minorEastAsia"/>
              </w:rPr>
              <w:t>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C331E7" w:rsidRDefault="00D25F84" w:rsidP="00652EE7">
            <w:r w:rsidRPr="00C331E7">
              <w:t>Реализация мероприятия за счет средств дорожного фонда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4001Д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895E07" w:rsidRDefault="00D25F84" w:rsidP="00652EE7">
            <w:pPr>
              <w:jc w:val="right"/>
              <w:rPr>
                <w:rFonts w:eastAsiaTheme="minorEastAsia"/>
              </w:rPr>
            </w:pPr>
            <w:r w:rsidRPr="00895E07">
              <w:rPr>
                <w:rFonts w:eastAsiaTheme="minorEastAsia"/>
              </w:rPr>
              <w:t>2460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C331E7" w:rsidRDefault="00D25F84" w:rsidP="00652EE7">
            <w:pPr>
              <w:rPr>
                <w:rFonts w:eastAsiaTheme="minorEastAsia"/>
              </w:rPr>
            </w:pPr>
            <w:r w:rsidRPr="00C331E7">
              <w:t>Реализация основных мероприятий за счет средств местного бюджета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4001М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C331E7" w:rsidRDefault="00D25F84" w:rsidP="00652EE7">
            <w:pPr>
              <w:jc w:val="right"/>
              <w:rPr>
                <w:rFonts w:eastAsiaTheme="minorEastAsia"/>
              </w:rPr>
            </w:pPr>
            <w:r w:rsidRPr="00C331E7">
              <w:rPr>
                <w:rFonts w:eastAsiaTheme="minorEastAsia"/>
              </w:rPr>
              <w:t>600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Жилищно-коммунальное хозяйство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022DFB" w:rsidRDefault="00D25F84" w:rsidP="00652EE7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932,2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Благоустройство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932,2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Проведение мероприятий по благоустройству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932,2</w:t>
            </w:r>
          </w:p>
        </w:tc>
      </w:tr>
      <w:tr w:rsidR="00D25F84" w:rsidRPr="003D5581" w:rsidTr="00D25F84">
        <w:trPr>
          <w:trHeight w:val="46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Уличное освещение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1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  <w:r w:rsidRPr="00152283">
              <w:rPr>
                <w:rFonts w:eastAsiaTheme="minorEastAsia"/>
              </w:rPr>
              <w:t>0,0</w:t>
            </w:r>
          </w:p>
        </w:tc>
      </w:tr>
      <w:tr w:rsidR="00D25F84" w:rsidRPr="003D5581" w:rsidTr="00D25F84">
        <w:trPr>
          <w:trHeight w:val="46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1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  <w:r w:rsidRPr="00152283">
              <w:rPr>
                <w:rFonts w:eastAsiaTheme="minorEastAsia"/>
              </w:rPr>
              <w:t>0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1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  <w:r w:rsidRPr="00152283">
              <w:rPr>
                <w:rFonts w:eastAsiaTheme="minorEastAsia"/>
              </w:rPr>
              <w:t>0,0</w:t>
            </w:r>
          </w:p>
        </w:tc>
      </w:tr>
      <w:tr w:rsidR="00D25F84" w:rsidRPr="003D5581" w:rsidTr="00D25F84">
        <w:trPr>
          <w:trHeight w:val="46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Организация ритуальных услуг и содержание мест захоронения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2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  <w:r w:rsidRPr="00152283">
              <w:rPr>
                <w:rFonts w:eastAsiaTheme="minorEastAsia"/>
              </w:rPr>
              <w:t>0,0</w:t>
            </w:r>
          </w:p>
        </w:tc>
      </w:tr>
      <w:tr w:rsidR="00D25F84" w:rsidRPr="003D5581" w:rsidTr="00D25F84">
        <w:trPr>
          <w:trHeight w:val="46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2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  <w:r w:rsidRPr="00152283">
              <w:rPr>
                <w:rFonts w:eastAsiaTheme="minorEastAsia"/>
              </w:rPr>
              <w:t>0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2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  <w:r w:rsidRPr="00152283">
              <w:rPr>
                <w:rFonts w:eastAsiaTheme="minorEastAsia"/>
              </w:rPr>
              <w:t>0,0</w:t>
            </w:r>
          </w:p>
        </w:tc>
      </w:tr>
      <w:tr w:rsidR="00D25F84" w:rsidRPr="003D5581" w:rsidTr="00D25F84">
        <w:trPr>
          <w:trHeight w:val="46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Прочие мероприятия по благоустройству поселений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5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82,2</w:t>
            </w:r>
          </w:p>
        </w:tc>
      </w:tr>
      <w:tr w:rsidR="00D25F84" w:rsidRPr="003D5581" w:rsidTr="00D25F84">
        <w:trPr>
          <w:trHeight w:val="46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5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82,2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5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82,2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Культура и кинематография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022DFB" w:rsidRDefault="00D25F84" w:rsidP="00652EE7">
            <w:pPr>
              <w:jc w:val="right"/>
              <w:rPr>
                <w:rFonts w:eastAsiaTheme="minorEastAsia"/>
                <w:b/>
              </w:rPr>
            </w:pPr>
            <w:r w:rsidRPr="00022DFB">
              <w:rPr>
                <w:rFonts w:eastAsiaTheme="minorEastAsia"/>
                <w:b/>
              </w:rPr>
              <w:t>1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Культура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D25F84" w:rsidRPr="003D5581" w:rsidTr="00D25F84">
        <w:trPr>
          <w:trHeight w:val="690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D25F84" w:rsidRPr="003D5581" w:rsidTr="00D25F84">
        <w:trPr>
          <w:trHeight w:val="690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13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lastRenderedPageBreak/>
              <w:t>Межбюджетные трансферты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13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межбюджетные трансферты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13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4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Социальная политика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022DFB" w:rsidRDefault="00D25F84" w:rsidP="00652EE7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5</w:t>
            </w:r>
            <w:r w:rsidRPr="00022DFB">
              <w:rPr>
                <w:rFonts w:eastAsiaTheme="minorEastAsia"/>
                <w:b/>
              </w:rPr>
              <w:t>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Пенсионное обеспечение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5</w:t>
            </w:r>
            <w:r w:rsidRPr="00152283">
              <w:rPr>
                <w:rFonts w:eastAsiaTheme="minorEastAsia"/>
              </w:rPr>
              <w:t>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Социальное обеспечение и иные выплаты населению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100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5</w:t>
            </w:r>
            <w:r w:rsidRPr="00152283">
              <w:rPr>
                <w:rFonts w:eastAsiaTheme="minorEastAsia"/>
              </w:rPr>
              <w:t>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Доплаты к пенсии муниципальным служащим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1002001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5</w:t>
            </w:r>
            <w:r w:rsidRPr="00152283">
              <w:rPr>
                <w:rFonts w:eastAsiaTheme="minorEastAsia"/>
              </w:rPr>
              <w:t>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Социальное обеспечение и иные выплаты населению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1002001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3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5</w:t>
            </w:r>
            <w:r w:rsidRPr="00152283">
              <w:rPr>
                <w:rFonts w:eastAsiaTheme="minorEastAsia"/>
              </w:rPr>
              <w:t>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Публичные нормативные социальные выплаты гражданам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1002001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31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5</w:t>
            </w:r>
            <w:r w:rsidRPr="00152283">
              <w:rPr>
                <w:rFonts w:eastAsiaTheme="minorEastAsia"/>
              </w:rPr>
              <w:t>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Всего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652EE7">
            <w:pPr>
              <w:jc w:val="right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6418,4</w:t>
            </w:r>
          </w:p>
        </w:tc>
      </w:tr>
    </w:tbl>
    <w:p w:rsidR="00D25F84" w:rsidRDefault="00D25F84" w:rsidP="00D25F84"/>
    <w:p w:rsidR="003D5581" w:rsidRPr="00D25F84" w:rsidRDefault="003D5581" w:rsidP="00D25F84">
      <w:pPr>
        <w:ind w:firstLine="708"/>
      </w:pPr>
    </w:p>
    <w:sectPr w:rsidR="003D5581" w:rsidRPr="00D25F84" w:rsidSect="0061031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60B03"/>
    <w:multiLevelType w:val="hybridMultilevel"/>
    <w:tmpl w:val="52A4EBBA"/>
    <w:lvl w:ilvl="0" w:tplc="DDEAE0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311"/>
    <w:rsid w:val="0002481B"/>
    <w:rsid w:val="00050760"/>
    <w:rsid w:val="000B385D"/>
    <w:rsid w:val="000D2BF0"/>
    <w:rsid w:val="000F1972"/>
    <w:rsid w:val="00133484"/>
    <w:rsid w:val="00153343"/>
    <w:rsid w:val="00271E52"/>
    <w:rsid w:val="002B13A6"/>
    <w:rsid w:val="003862EE"/>
    <w:rsid w:val="003A1924"/>
    <w:rsid w:val="003D5581"/>
    <w:rsid w:val="00454823"/>
    <w:rsid w:val="004713C0"/>
    <w:rsid w:val="00482D53"/>
    <w:rsid w:val="004D30EE"/>
    <w:rsid w:val="00521E07"/>
    <w:rsid w:val="00532721"/>
    <w:rsid w:val="005352EE"/>
    <w:rsid w:val="00542D51"/>
    <w:rsid w:val="00547134"/>
    <w:rsid w:val="005667B8"/>
    <w:rsid w:val="005908B0"/>
    <w:rsid w:val="005C1AA7"/>
    <w:rsid w:val="005D262F"/>
    <w:rsid w:val="00610311"/>
    <w:rsid w:val="008061FA"/>
    <w:rsid w:val="008640ED"/>
    <w:rsid w:val="00895E07"/>
    <w:rsid w:val="008A5C48"/>
    <w:rsid w:val="00904037"/>
    <w:rsid w:val="00A1789D"/>
    <w:rsid w:val="00BB0163"/>
    <w:rsid w:val="00BB1ADF"/>
    <w:rsid w:val="00C070CE"/>
    <w:rsid w:val="00C331E7"/>
    <w:rsid w:val="00C45221"/>
    <w:rsid w:val="00C73DDD"/>
    <w:rsid w:val="00CA0072"/>
    <w:rsid w:val="00CF5686"/>
    <w:rsid w:val="00D25F84"/>
    <w:rsid w:val="00D80F08"/>
    <w:rsid w:val="00DB0176"/>
    <w:rsid w:val="00E203B9"/>
    <w:rsid w:val="00E86DB7"/>
    <w:rsid w:val="00EC02C0"/>
    <w:rsid w:val="00EC40E8"/>
    <w:rsid w:val="00F91A62"/>
    <w:rsid w:val="00FB2888"/>
    <w:rsid w:val="00FE3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48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34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33484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133484"/>
    <w:pPr>
      <w:keepNext/>
      <w:ind w:left="558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33484"/>
    <w:pPr>
      <w:keepNext/>
      <w:ind w:left="4140" w:firstLine="72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33484"/>
    <w:pPr>
      <w:keepNext/>
      <w:jc w:val="righ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3484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3348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3348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3348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10311"/>
    <w:rPr>
      <w:b/>
      <w:bCs/>
      <w:i/>
      <w:iCs/>
      <w:sz w:val="26"/>
      <w:szCs w:val="26"/>
    </w:rPr>
  </w:style>
  <w:style w:type="paragraph" w:styleId="31">
    <w:name w:val="Body Text Indent 3"/>
    <w:basedOn w:val="a"/>
    <w:link w:val="32"/>
    <w:uiPriority w:val="99"/>
    <w:rsid w:val="00133484"/>
    <w:pPr>
      <w:ind w:left="522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33484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3">
    <w:name w:val="Òåêñò äîêóìåíòà"/>
    <w:basedOn w:val="a"/>
    <w:uiPriority w:val="99"/>
    <w:rsid w:val="0013348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customStyle="1" w:styleId="a4">
    <w:name w:val="Íàçâàíèå çàêîíà"/>
    <w:basedOn w:val="a"/>
    <w:next w:val="a3"/>
    <w:uiPriority w:val="99"/>
    <w:rsid w:val="00133484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bCs/>
      <w:sz w:val="36"/>
      <w:szCs w:val="36"/>
    </w:rPr>
  </w:style>
  <w:style w:type="paragraph" w:customStyle="1" w:styleId="ConsPlusNormal">
    <w:name w:val="ConsPlusNormal"/>
    <w:uiPriority w:val="99"/>
    <w:rsid w:val="0013348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13348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13348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Текст документа"/>
    <w:basedOn w:val="a"/>
    <w:uiPriority w:val="99"/>
    <w:rsid w:val="00133484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styleId="a8">
    <w:name w:val="Title"/>
    <w:basedOn w:val="a"/>
    <w:link w:val="a9"/>
    <w:uiPriority w:val="99"/>
    <w:qFormat/>
    <w:rsid w:val="00133484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13348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133484"/>
    <w:pPr>
      <w:ind w:left="4860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33484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rsid w:val="001334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33484"/>
    <w:rPr>
      <w:rFonts w:ascii="Tahoma" w:hAnsi="Tahoma" w:cs="Tahoma"/>
      <w:sz w:val="16"/>
      <w:szCs w:val="16"/>
      <w:lang w:eastAsia="ru-RU"/>
    </w:rPr>
  </w:style>
  <w:style w:type="paragraph" w:customStyle="1" w:styleId="ac">
    <w:name w:val="???????"/>
    <w:uiPriority w:val="99"/>
    <w:rsid w:val="00133484"/>
    <w:pPr>
      <w:suppressAutoHyphens/>
      <w:overflowPunct w:val="0"/>
      <w:autoSpaceDE w:val="0"/>
      <w:textAlignment w:val="baseline"/>
    </w:pPr>
    <w:rPr>
      <w:rFonts w:ascii="Times New Roman" w:hAnsi="Times New Roman"/>
      <w:sz w:val="28"/>
      <w:szCs w:val="28"/>
      <w:lang w:eastAsia="ar-SA"/>
    </w:rPr>
  </w:style>
  <w:style w:type="paragraph" w:styleId="ad">
    <w:name w:val="Body Text"/>
    <w:basedOn w:val="a"/>
    <w:link w:val="ae"/>
    <w:uiPriority w:val="99"/>
    <w:rsid w:val="0013348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33484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rsid w:val="0013348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33484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133484"/>
    <w:pPr>
      <w:jc w:val="center"/>
    </w:pPr>
    <w:rPr>
      <w:rFonts w:ascii="TimesNewRomanPSMT" w:hAnsi="TimesNewRomanPSMT" w:cs="TimesNewRomanPSMT"/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133484"/>
    <w:rPr>
      <w:rFonts w:ascii="TimesNewRomanPSMT" w:hAnsi="TimesNewRomanPSMT" w:cs="TimesNewRomanPSMT"/>
      <w:b/>
      <w:bCs/>
      <w:sz w:val="28"/>
      <w:szCs w:val="28"/>
      <w:lang w:eastAsia="ru-RU"/>
    </w:rPr>
  </w:style>
  <w:style w:type="paragraph" w:customStyle="1" w:styleId="xl29">
    <w:name w:val="xl29"/>
    <w:basedOn w:val="a"/>
    <w:uiPriority w:val="99"/>
    <w:rsid w:val="001334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0">
    <w:name w:val="xl30"/>
    <w:basedOn w:val="a"/>
    <w:uiPriority w:val="99"/>
    <w:rsid w:val="001334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1">
    <w:name w:val="xl31"/>
    <w:basedOn w:val="a"/>
    <w:uiPriority w:val="99"/>
    <w:rsid w:val="001334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uiPriority w:val="99"/>
    <w:rsid w:val="001334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3">
    <w:name w:val="xl33"/>
    <w:basedOn w:val="a"/>
    <w:uiPriority w:val="99"/>
    <w:rsid w:val="00133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4">
    <w:name w:val="xl34"/>
    <w:basedOn w:val="a"/>
    <w:uiPriority w:val="99"/>
    <w:rsid w:val="00133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a"/>
    <w:uiPriority w:val="99"/>
    <w:rsid w:val="001334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a"/>
    <w:uiPriority w:val="99"/>
    <w:rsid w:val="001334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7">
    <w:name w:val="xl37"/>
    <w:basedOn w:val="a"/>
    <w:uiPriority w:val="99"/>
    <w:rsid w:val="001334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8">
    <w:name w:val="xl38"/>
    <w:basedOn w:val="a"/>
    <w:uiPriority w:val="99"/>
    <w:rsid w:val="001334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9">
    <w:name w:val="xl39"/>
    <w:basedOn w:val="a"/>
    <w:uiPriority w:val="99"/>
    <w:rsid w:val="00133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0">
    <w:name w:val="xl40"/>
    <w:basedOn w:val="a"/>
    <w:uiPriority w:val="99"/>
    <w:rsid w:val="001334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1">
    <w:name w:val="xl41"/>
    <w:basedOn w:val="a"/>
    <w:uiPriority w:val="99"/>
    <w:rsid w:val="00133484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42">
    <w:name w:val="xl42"/>
    <w:basedOn w:val="a"/>
    <w:uiPriority w:val="99"/>
    <w:rsid w:val="00133484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3">
    <w:name w:val="xl43"/>
    <w:basedOn w:val="a"/>
    <w:uiPriority w:val="99"/>
    <w:rsid w:val="00133484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4">
    <w:name w:val="xl44"/>
    <w:basedOn w:val="a"/>
    <w:uiPriority w:val="99"/>
    <w:rsid w:val="00133484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5">
    <w:name w:val="xl45"/>
    <w:basedOn w:val="a"/>
    <w:uiPriority w:val="99"/>
    <w:rsid w:val="00133484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a"/>
    <w:uiPriority w:val="99"/>
    <w:rsid w:val="0013348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a"/>
    <w:uiPriority w:val="99"/>
    <w:rsid w:val="00133484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a"/>
    <w:uiPriority w:val="99"/>
    <w:rsid w:val="00133484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a"/>
    <w:uiPriority w:val="99"/>
    <w:rsid w:val="00133484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a"/>
    <w:uiPriority w:val="99"/>
    <w:rsid w:val="0013348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a"/>
    <w:uiPriority w:val="99"/>
    <w:rsid w:val="0013348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a"/>
    <w:uiPriority w:val="99"/>
    <w:rsid w:val="0013348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a"/>
    <w:uiPriority w:val="99"/>
    <w:rsid w:val="0013348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133484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5">
    <w:name w:val="xl55"/>
    <w:basedOn w:val="a"/>
    <w:uiPriority w:val="99"/>
    <w:rsid w:val="00133484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character" w:customStyle="1" w:styleId="af1">
    <w:name w:val="Знак Знак"/>
    <w:basedOn w:val="a0"/>
    <w:uiPriority w:val="99"/>
    <w:rsid w:val="00133484"/>
    <w:rPr>
      <w:rFonts w:ascii="Times New Roman" w:hAnsi="Times New Roman" w:cs="Times New Roman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rsid w:val="001334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33484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24E5-BCB0-4805-8E59-A279EFB8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3944</Words>
  <Characters>2248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21-11-02T11:40:00Z</cp:lastPrinted>
  <dcterms:created xsi:type="dcterms:W3CDTF">2020-11-26T06:19:00Z</dcterms:created>
  <dcterms:modified xsi:type="dcterms:W3CDTF">2021-11-02T11:41:00Z</dcterms:modified>
</cp:coreProperties>
</file>